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F87C" w14:textId="6278006D" w:rsidR="0007383E" w:rsidRPr="00A36B44" w:rsidRDefault="00546F87" w:rsidP="00D12270">
      <w:pPr>
        <w:jc w:val="center"/>
        <w:rPr>
          <w:rFonts w:cs="2  Titr"/>
          <w:sz w:val="26"/>
          <w:szCs w:val="26"/>
          <w:rtl/>
          <w:lang w:bidi="fa-IR"/>
        </w:rPr>
      </w:pPr>
      <w:r>
        <w:rPr>
          <w:rFonts w:cs="2  Titr" w:hint="cs"/>
          <w:sz w:val="26"/>
          <w:szCs w:val="26"/>
          <w:rtl/>
          <w:lang w:bidi="fa-IR"/>
        </w:rPr>
        <w:t xml:space="preserve">       </w:t>
      </w:r>
      <w:r w:rsidR="0007383E" w:rsidRPr="00A36B44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 دو خوابه تا</w:t>
      </w:r>
      <w:r w:rsidR="00CF018D" w:rsidRPr="00A36B44">
        <w:rPr>
          <w:rFonts w:cs="2  Titr" w:hint="cs"/>
          <w:sz w:val="26"/>
          <w:szCs w:val="26"/>
          <w:rtl/>
          <w:lang w:bidi="fa-IR"/>
        </w:rPr>
        <w:t xml:space="preserve"> تاریخ 17/8/1401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0"/>
        <w:gridCol w:w="3270"/>
        <w:gridCol w:w="1843"/>
        <w:gridCol w:w="1275"/>
      </w:tblGrid>
      <w:tr w:rsidR="0007383E" w14:paraId="0D9E93F5" w14:textId="77777777" w:rsidTr="00C05BB6">
        <w:trPr>
          <w:trHeight w:val="757"/>
        </w:trPr>
        <w:tc>
          <w:tcPr>
            <w:tcW w:w="3960" w:type="dxa"/>
          </w:tcPr>
          <w:p w14:paraId="2E9B073A" w14:textId="4A9218C0" w:rsidR="0007383E" w:rsidRPr="00D701EB" w:rsidRDefault="0007383E" w:rsidP="00E13487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3270" w:type="dxa"/>
          </w:tcPr>
          <w:p w14:paraId="0C710B20" w14:textId="4F433CEF" w:rsidR="0007383E" w:rsidRPr="00D701EB" w:rsidRDefault="0007383E" w:rsidP="00920848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کد</w:t>
            </w:r>
            <w:r w:rsidR="00D701EB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عضویت</w:t>
            </w:r>
          </w:p>
        </w:tc>
        <w:tc>
          <w:tcPr>
            <w:tcW w:w="1843" w:type="dxa"/>
          </w:tcPr>
          <w:p w14:paraId="67C46FF0" w14:textId="26406A31" w:rsidR="0007383E" w:rsidRPr="00D701EB" w:rsidRDefault="0007383E" w:rsidP="00E30FF1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275" w:type="dxa"/>
          </w:tcPr>
          <w:p w14:paraId="7607358F" w14:textId="423DDA96" w:rsidR="0007383E" w:rsidRPr="00D701EB" w:rsidRDefault="0007383E" w:rsidP="00E30FF1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D701EB">
              <w:rPr>
                <w:rFonts w:cs="2 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7383E" w:rsidRPr="00E13487" w14:paraId="4C65E112" w14:textId="77777777" w:rsidTr="00C05BB6">
        <w:tc>
          <w:tcPr>
            <w:tcW w:w="3960" w:type="dxa"/>
          </w:tcPr>
          <w:p w14:paraId="179ECBCA" w14:textId="38D9F7A8" w:rsidR="0007383E" w:rsidRPr="00E13487" w:rsidRDefault="001C40D5" w:rsidP="00E13487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872640</w:t>
            </w:r>
          </w:p>
        </w:tc>
        <w:tc>
          <w:tcPr>
            <w:tcW w:w="3270" w:type="dxa"/>
          </w:tcPr>
          <w:p w14:paraId="79F0F501" w14:textId="0843C9E9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6</w:t>
            </w:r>
          </w:p>
          <w:p w14:paraId="41FCB72F" w14:textId="7F812649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170C65C3" w14:textId="76DA248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275" w:type="dxa"/>
          </w:tcPr>
          <w:p w14:paraId="51A89B97" w14:textId="3AD5E21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07383E" w:rsidRPr="00E13487" w14:paraId="4B9A5B7E" w14:textId="77777777" w:rsidTr="00C05BB6">
        <w:tc>
          <w:tcPr>
            <w:tcW w:w="3960" w:type="dxa"/>
          </w:tcPr>
          <w:p w14:paraId="7B785AFC" w14:textId="7829DAA2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754870</w:t>
            </w:r>
          </w:p>
        </w:tc>
        <w:tc>
          <w:tcPr>
            <w:tcW w:w="3270" w:type="dxa"/>
          </w:tcPr>
          <w:p w14:paraId="4DE436C6" w14:textId="4622312A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7</w:t>
            </w:r>
          </w:p>
          <w:p w14:paraId="53476185" w14:textId="6BF438CE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7474FB69" w14:textId="29B8F16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275" w:type="dxa"/>
          </w:tcPr>
          <w:p w14:paraId="46DDF204" w14:textId="3A50123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07383E" w:rsidRPr="00E13487" w14:paraId="50718B93" w14:textId="77777777" w:rsidTr="00C05BB6">
        <w:tc>
          <w:tcPr>
            <w:tcW w:w="3960" w:type="dxa"/>
          </w:tcPr>
          <w:p w14:paraId="7BB4DB05" w14:textId="60D357FA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711360</w:t>
            </w:r>
          </w:p>
        </w:tc>
        <w:tc>
          <w:tcPr>
            <w:tcW w:w="3270" w:type="dxa"/>
          </w:tcPr>
          <w:p w14:paraId="37EE2829" w14:textId="212F2C4E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7</w:t>
            </w:r>
          </w:p>
          <w:p w14:paraId="64433E62" w14:textId="4716274A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2BD2147" w14:textId="37115DC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275" w:type="dxa"/>
          </w:tcPr>
          <w:p w14:paraId="2CB254F2" w14:textId="29369C2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</w:tr>
      <w:tr w:rsidR="0007383E" w:rsidRPr="00E13487" w14:paraId="782B5ACD" w14:textId="77777777" w:rsidTr="00C05BB6">
        <w:tc>
          <w:tcPr>
            <w:tcW w:w="3960" w:type="dxa"/>
          </w:tcPr>
          <w:p w14:paraId="2F047812" w14:textId="0B48AB0B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709000</w:t>
            </w:r>
          </w:p>
        </w:tc>
        <w:tc>
          <w:tcPr>
            <w:tcW w:w="3270" w:type="dxa"/>
          </w:tcPr>
          <w:p w14:paraId="57EF8FFA" w14:textId="366D6600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0</w:t>
            </w:r>
          </w:p>
          <w:p w14:paraId="597F1312" w14:textId="46878469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7B0B6CC8" w14:textId="3047439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1275" w:type="dxa"/>
          </w:tcPr>
          <w:p w14:paraId="00592D4C" w14:textId="2F1072B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</w:tr>
      <w:tr w:rsidR="0007383E" w:rsidRPr="00E13487" w14:paraId="70A0CEDF" w14:textId="77777777" w:rsidTr="00C05BB6">
        <w:tc>
          <w:tcPr>
            <w:tcW w:w="3960" w:type="dxa"/>
          </w:tcPr>
          <w:p w14:paraId="32477265" w14:textId="2147EC2A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703890</w:t>
            </w:r>
          </w:p>
        </w:tc>
        <w:tc>
          <w:tcPr>
            <w:tcW w:w="3270" w:type="dxa"/>
          </w:tcPr>
          <w:p w14:paraId="0ECC06FD" w14:textId="4990ACBF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8</w:t>
            </w:r>
          </w:p>
          <w:p w14:paraId="79FC6195" w14:textId="1C734FE0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6238899D" w14:textId="38F9608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1275" w:type="dxa"/>
          </w:tcPr>
          <w:p w14:paraId="2E0428DF" w14:textId="250E5A7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</w:tr>
      <w:tr w:rsidR="0007383E" w:rsidRPr="00E13487" w14:paraId="74EB1180" w14:textId="77777777" w:rsidTr="00C05BB6">
        <w:tc>
          <w:tcPr>
            <w:tcW w:w="3960" w:type="dxa"/>
          </w:tcPr>
          <w:p w14:paraId="642D3560" w14:textId="67A2F3D0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91230</w:t>
            </w:r>
          </w:p>
        </w:tc>
        <w:tc>
          <w:tcPr>
            <w:tcW w:w="3270" w:type="dxa"/>
          </w:tcPr>
          <w:p w14:paraId="3B2BA6F4" w14:textId="1D5EA51C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7</w:t>
            </w:r>
          </w:p>
          <w:p w14:paraId="35658129" w14:textId="4434DDBE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1218E135" w14:textId="51F834D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1275" w:type="dxa"/>
          </w:tcPr>
          <w:p w14:paraId="5F846387" w14:textId="32B205C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</w:tr>
      <w:tr w:rsidR="0007383E" w:rsidRPr="00E13487" w14:paraId="54D4414F" w14:textId="77777777" w:rsidTr="00C05BB6">
        <w:tc>
          <w:tcPr>
            <w:tcW w:w="3960" w:type="dxa"/>
          </w:tcPr>
          <w:p w14:paraId="790B4512" w14:textId="5383C5E9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67759</w:t>
            </w:r>
          </w:p>
        </w:tc>
        <w:tc>
          <w:tcPr>
            <w:tcW w:w="3270" w:type="dxa"/>
          </w:tcPr>
          <w:p w14:paraId="58BC4E36" w14:textId="5DD6CD8B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2</w:t>
            </w:r>
          </w:p>
          <w:p w14:paraId="4065C132" w14:textId="14B0ABD2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1AB1662B" w14:textId="3A0FFF3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1275" w:type="dxa"/>
          </w:tcPr>
          <w:p w14:paraId="22A952A5" w14:textId="7293E4F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</w:tr>
      <w:tr w:rsidR="0007383E" w:rsidRPr="00E13487" w14:paraId="5740C09A" w14:textId="77777777" w:rsidTr="00C05BB6">
        <w:tc>
          <w:tcPr>
            <w:tcW w:w="3960" w:type="dxa"/>
          </w:tcPr>
          <w:p w14:paraId="6DDA4478" w14:textId="3CA05779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62160</w:t>
            </w:r>
          </w:p>
        </w:tc>
        <w:tc>
          <w:tcPr>
            <w:tcW w:w="3270" w:type="dxa"/>
          </w:tcPr>
          <w:p w14:paraId="71C0FBBB" w14:textId="77E18E49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80</w:t>
            </w:r>
          </w:p>
          <w:p w14:paraId="6981A873" w14:textId="4B114CED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2E284388" w14:textId="44EB0CF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1275" w:type="dxa"/>
          </w:tcPr>
          <w:p w14:paraId="59B386A1" w14:textId="2EC339B0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</w:tr>
      <w:tr w:rsidR="0007383E" w:rsidRPr="00E13487" w14:paraId="7E5A2874" w14:textId="77777777" w:rsidTr="00C05BB6">
        <w:tc>
          <w:tcPr>
            <w:tcW w:w="3960" w:type="dxa"/>
          </w:tcPr>
          <w:p w14:paraId="6A29C649" w14:textId="312EFAA6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59520</w:t>
            </w:r>
          </w:p>
        </w:tc>
        <w:tc>
          <w:tcPr>
            <w:tcW w:w="3270" w:type="dxa"/>
          </w:tcPr>
          <w:p w14:paraId="1F88E7D7" w14:textId="42E553F8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91</w:t>
            </w:r>
          </w:p>
          <w:p w14:paraId="5FA8BF66" w14:textId="13863AC2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67C3A6EF" w14:textId="085D6E8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1275" w:type="dxa"/>
          </w:tcPr>
          <w:p w14:paraId="57E81AD4" w14:textId="1288CEB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07383E" w:rsidRPr="00E13487" w14:paraId="2419077C" w14:textId="77777777" w:rsidTr="00C05BB6">
        <w:tc>
          <w:tcPr>
            <w:tcW w:w="3960" w:type="dxa"/>
          </w:tcPr>
          <w:p w14:paraId="63CEEA7E" w14:textId="29E13B8D" w:rsidR="0007383E" w:rsidRPr="00E13487" w:rsidRDefault="00055582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55630</w:t>
            </w:r>
          </w:p>
        </w:tc>
        <w:tc>
          <w:tcPr>
            <w:tcW w:w="3270" w:type="dxa"/>
          </w:tcPr>
          <w:p w14:paraId="5510F046" w14:textId="0E339819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0</w:t>
            </w:r>
          </w:p>
          <w:p w14:paraId="1406C376" w14:textId="6232E1E5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6285379E" w14:textId="14EBFB3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2BB3999E" w14:textId="29A93E3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</w:tr>
      <w:tr w:rsidR="0007383E" w:rsidRPr="00E13487" w14:paraId="11278065" w14:textId="77777777" w:rsidTr="00C05BB6">
        <w:tc>
          <w:tcPr>
            <w:tcW w:w="3960" w:type="dxa"/>
          </w:tcPr>
          <w:p w14:paraId="6F40E5A7" w14:textId="20898911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53100</w:t>
            </w:r>
          </w:p>
        </w:tc>
        <w:tc>
          <w:tcPr>
            <w:tcW w:w="3270" w:type="dxa"/>
          </w:tcPr>
          <w:p w14:paraId="43A22321" w14:textId="78777CC7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8</w:t>
            </w:r>
          </w:p>
          <w:p w14:paraId="27B72E0E" w14:textId="05DE7E5B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396EA8A0" w14:textId="700CD6C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1275" w:type="dxa"/>
          </w:tcPr>
          <w:p w14:paraId="6547DE49" w14:textId="17E5C79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07383E" w:rsidRPr="00E13487" w14:paraId="75667827" w14:textId="77777777" w:rsidTr="00C05BB6">
        <w:tc>
          <w:tcPr>
            <w:tcW w:w="3960" w:type="dxa"/>
          </w:tcPr>
          <w:p w14:paraId="33756F6B" w14:textId="556CA5DB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50610</w:t>
            </w:r>
          </w:p>
        </w:tc>
        <w:tc>
          <w:tcPr>
            <w:tcW w:w="3270" w:type="dxa"/>
          </w:tcPr>
          <w:p w14:paraId="7E997FD1" w14:textId="367B6826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8</w:t>
            </w:r>
          </w:p>
          <w:p w14:paraId="3B4035B6" w14:textId="3E2A7A10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295958CA" w14:textId="66DCF4C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  <w:tc>
          <w:tcPr>
            <w:tcW w:w="1275" w:type="dxa"/>
          </w:tcPr>
          <w:p w14:paraId="63B016C5" w14:textId="007FA61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</w:tr>
      <w:tr w:rsidR="0007383E" w:rsidRPr="00E13487" w14:paraId="0696D5FC" w14:textId="77777777" w:rsidTr="00C05BB6">
        <w:tc>
          <w:tcPr>
            <w:tcW w:w="3960" w:type="dxa"/>
          </w:tcPr>
          <w:p w14:paraId="771C6248" w14:textId="1B5F3BCD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34020</w:t>
            </w:r>
          </w:p>
        </w:tc>
        <w:tc>
          <w:tcPr>
            <w:tcW w:w="3270" w:type="dxa"/>
          </w:tcPr>
          <w:p w14:paraId="0612C205" w14:textId="48EBB65B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2</w:t>
            </w:r>
          </w:p>
          <w:p w14:paraId="16F35693" w14:textId="61C9641E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104D06F8" w14:textId="41D6363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</w:t>
            </w:r>
          </w:p>
        </w:tc>
        <w:tc>
          <w:tcPr>
            <w:tcW w:w="1275" w:type="dxa"/>
          </w:tcPr>
          <w:p w14:paraId="76110918" w14:textId="6EC350D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</w:t>
            </w:r>
          </w:p>
        </w:tc>
      </w:tr>
      <w:tr w:rsidR="0007383E" w:rsidRPr="00E13487" w14:paraId="10B1DBC7" w14:textId="77777777" w:rsidTr="00C05BB6">
        <w:tc>
          <w:tcPr>
            <w:tcW w:w="3960" w:type="dxa"/>
          </w:tcPr>
          <w:p w14:paraId="639BC630" w14:textId="524B8DFD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31760</w:t>
            </w:r>
          </w:p>
        </w:tc>
        <w:tc>
          <w:tcPr>
            <w:tcW w:w="3270" w:type="dxa"/>
          </w:tcPr>
          <w:p w14:paraId="4C262F37" w14:textId="503F8802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20</w:t>
            </w:r>
          </w:p>
          <w:p w14:paraId="6A0F0EA1" w14:textId="18A9FB9B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5EB1259B" w14:textId="1EA5246F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  <w:tc>
          <w:tcPr>
            <w:tcW w:w="1275" w:type="dxa"/>
          </w:tcPr>
          <w:p w14:paraId="4CFC9375" w14:textId="763D76E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</w:tr>
      <w:tr w:rsidR="0007383E" w:rsidRPr="00E13487" w14:paraId="25E44676" w14:textId="77777777" w:rsidTr="00C05BB6">
        <w:trPr>
          <w:trHeight w:val="125"/>
        </w:trPr>
        <w:tc>
          <w:tcPr>
            <w:tcW w:w="3960" w:type="dxa"/>
          </w:tcPr>
          <w:p w14:paraId="124926D4" w14:textId="1FBFE8A2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1631040</w:t>
            </w:r>
          </w:p>
        </w:tc>
        <w:tc>
          <w:tcPr>
            <w:tcW w:w="3270" w:type="dxa"/>
          </w:tcPr>
          <w:p w14:paraId="21A24CCC" w14:textId="64347D18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1</w:t>
            </w:r>
          </w:p>
          <w:p w14:paraId="1B635C13" w14:textId="6FEE3CE0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4DCFFC33" w14:textId="27DC819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</w:t>
            </w:r>
          </w:p>
        </w:tc>
        <w:tc>
          <w:tcPr>
            <w:tcW w:w="1275" w:type="dxa"/>
          </w:tcPr>
          <w:p w14:paraId="3F0B0C51" w14:textId="4ADE7DB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</w:t>
            </w:r>
          </w:p>
        </w:tc>
      </w:tr>
      <w:tr w:rsidR="0007383E" w:rsidRPr="00E13487" w14:paraId="1747CF51" w14:textId="77777777" w:rsidTr="00C05BB6">
        <w:tc>
          <w:tcPr>
            <w:tcW w:w="3960" w:type="dxa"/>
          </w:tcPr>
          <w:p w14:paraId="416FD7D6" w14:textId="4D7FEDB2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30480</w:t>
            </w:r>
          </w:p>
        </w:tc>
        <w:tc>
          <w:tcPr>
            <w:tcW w:w="3270" w:type="dxa"/>
          </w:tcPr>
          <w:p w14:paraId="55388270" w14:textId="5BD1BBD8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48</w:t>
            </w:r>
          </w:p>
          <w:p w14:paraId="7AB804B4" w14:textId="6A68E57B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099770A" w14:textId="6D5A59E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  <w:tc>
          <w:tcPr>
            <w:tcW w:w="1275" w:type="dxa"/>
          </w:tcPr>
          <w:p w14:paraId="1A7861AC" w14:textId="3123063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</w:tr>
      <w:tr w:rsidR="0007383E" w:rsidRPr="00E13487" w14:paraId="1271DD9D" w14:textId="77777777" w:rsidTr="00C05BB6">
        <w:tc>
          <w:tcPr>
            <w:tcW w:w="3960" w:type="dxa"/>
          </w:tcPr>
          <w:p w14:paraId="38E90E83" w14:textId="128FE797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625000</w:t>
            </w:r>
          </w:p>
        </w:tc>
        <w:tc>
          <w:tcPr>
            <w:tcW w:w="3270" w:type="dxa"/>
          </w:tcPr>
          <w:p w14:paraId="7C991E12" w14:textId="667A5D73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3</w:t>
            </w:r>
          </w:p>
          <w:p w14:paraId="5FDE7CA2" w14:textId="73F0EBF5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75604E7B" w14:textId="722EE4F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</w:t>
            </w:r>
          </w:p>
        </w:tc>
        <w:tc>
          <w:tcPr>
            <w:tcW w:w="1275" w:type="dxa"/>
          </w:tcPr>
          <w:p w14:paraId="0AAFB9A6" w14:textId="17D2881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</w:t>
            </w:r>
          </w:p>
        </w:tc>
      </w:tr>
      <w:tr w:rsidR="0007383E" w:rsidRPr="00E13487" w14:paraId="5F225E26" w14:textId="77777777" w:rsidTr="00C05BB6">
        <w:tc>
          <w:tcPr>
            <w:tcW w:w="3960" w:type="dxa"/>
          </w:tcPr>
          <w:p w14:paraId="354F8E60" w14:textId="33336A25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88010</w:t>
            </w:r>
          </w:p>
        </w:tc>
        <w:tc>
          <w:tcPr>
            <w:tcW w:w="3270" w:type="dxa"/>
          </w:tcPr>
          <w:p w14:paraId="04D88C16" w14:textId="027ED17C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46</w:t>
            </w:r>
          </w:p>
          <w:p w14:paraId="4815D782" w14:textId="19239359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8F97FE1" w14:textId="45FC0B4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  <w:tc>
          <w:tcPr>
            <w:tcW w:w="1275" w:type="dxa"/>
          </w:tcPr>
          <w:p w14:paraId="66AB928F" w14:textId="59AE19DD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</w:tr>
      <w:tr w:rsidR="0007383E" w:rsidRPr="00E13487" w14:paraId="2F672494" w14:textId="77777777" w:rsidTr="00C05BB6">
        <w:tc>
          <w:tcPr>
            <w:tcW w:w="3960" w:type="dxa"/>
          </w:tcPr>
          <w:p w14:paraId="4482CEB7" w14:textId="525AA24B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86350</w:t>
            </w:r>
          </w:p>
        </w:tc>
        <w:tc>
          <w:tcPr>
            <w:tcW w:w="3270" w:type="dxa"/>
          </w:tcPr>
          <w:p w14:paraId="709D829A" w14:textId="059C7FAA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1</w:t>
            </w:r>
          </w:p>
          <w:p w14:paraId="6941266F" w14:textId="0282D7CD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36C5602" w14:textId="498D6779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</w:t>
            </w:r>
          </w:p>
        </w:tc>
        <w:tc>
          <w:tcPr>
            <w:tcW w:w="1275" w:type="dxa"/>
          </w:tcPr>
          <w:p w14:paraId="6E2C2A7E" w14:textId="6B53186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</w:t>
            </w:r>
          </w:p>
        </w:tc>
      </w:tr>
      <w:tr w:rsidR="0007383E" w:rsidRPr="00E13487" w14:paraId="3602CA12" w14:textId="77777777" w:rsidTr="00C05BB6">
        <w:tc>
          <w:tcPr>
            <w:tcW w:w="3960" w:type="dxa"/>
          </w:tcPr>
          <w:p w14:paraId="22F2FE89" w14:textId="63B7D540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85930</w:t>
            </w:r>
          </w:p>
        </w:tc>
        <w:tc>
          <w:tcPr>
            <w:tcW w:w="3270" w:type="dxa"/>
          </w:tcPr>
          <w:p w14:paraId="007E0217" w14:textId="4F2ABDD3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3</w:t>
            </w:r>
          </w:p>
          <w:p w14:paraId="5F1B8D28" w14:textId="65A83173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3F032AFF" w14:textId="0D15ADE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14:paraId="77954EF3" w14:textId="30DA9CA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</w:tc>
      </w:tr>
      <w:tr w:rsidR="0007383E" w:rsidRPr="00E13487" w14:paraId="2BA1A624" w14:textId="77777777" w:rsidTr="00C05BB6">
        <w:tc>
          <w:tcPr>
            <w:tcW w:w="3960" w:type="dxa"/>
          </w:tcPr>
          <w:p w14:paraId="240EEFE1" w14:textId="6F4D09A1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78160</w:t>
            </w:r>
          </w:p>
        </w:tc>
        <w:tc>
          <w:tcPr>
            <w:tcW w:w="3270" w:type="dxa"/>
          </w:tcPr>
          <w:p w14:paraId="3E61DB02" w14:textId="1A9660CC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69</w:t>
            </w:r>
          </w:p>
          <w:p w14:paraId="6C154E52" w14:textId="7D22E2C0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86A99DA" w14:textId="5F7703A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</w:t>
            </w:r>
          </w:p>
        </w:tc>
        <w:tc>
          <w:tcPr>
            <w:tcW w:w="1275" w:type="dxa"/>
          </w:tcPr>
          <w:p w14:paraId="7C9CEF9F" w14:textId="4EBF106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</w:t>
            </w:r>
          </w:p>
        </w:tc>
      </w:tr>
      <w:tr w:rsidR="0007383E" w:rsidRPr="00E13487" w14:paraId="6BAADF7B" w14:textId="77777777" w:rsidTr="00C05BB6">
        <w:tc>
          <w:tcPr>
            <w:tcW w:w="3960" w:type="dxa"/>
          </w:tcPr>
          <w:p w14:paraId="736F84D2" w14:textId="3539CA46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73480</w:t>
            </w:r>
          </w:p>
        </w:tc>
        <w:tc>
          <w:tcPr>
            <w:tcW w:w="3270" w:type="dxa"/>
          </w:tcPr>
          <w:p w14:paraId="01A6C6A0" w14:textId="3BC4A6BD" w:rsidR="0007383E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72</w:t>
            </w:r>
          </w:p>
          <w:p w14:paraId="18477303" w14:textId="4B1BB976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8140459" w14:textId="3C17C70F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</w:tc>
        <w:tc>
          <w:tcPr>
            <w:tcW w:w="1275" w:type="dxa"/>
          </w:tcPr>
          <w:p w14:paraId="02F77E09" w14:textId="00B7FD9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</w:tc>
      </w:tr>
      <w:tr w:rsidR="0007383E" w:rsidRPr="00E13487" w14:paraId="45D04060" w14:textId="77777777" w:rsidTr="00C05BB6">
        <w:tc>
          <w:tcPr>
            <w:tcW w:w="3960" w:type="dxa"/>
          </w:tcPr>
          <w:p w14:paraId="6D551330" w14:textId="77777777" w:rsidR="0007383E" w:rsidRPr="00E13487" w:rsidRDefault="00193B9B" w:rsidP="00E13487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67473</w:t>
            </w:r>
          </w:p>
          <w:p w14:paraId="154C6514" w14:textId="68505837" w:rsidR="00E13487" w:rsidRPr="00E13487" w:rsidRDefault="00E13487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3270" w:type="dxa"/>
          </w:tcPr>
          <w:p w14:paraId="2ECE7055" w14:textId="37204CF0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6</w:t>
            </w:r>
          </w:p>
        </w:tc>
        <w:tc>
          <w:tcPr>
            <w:tcW w:w="1843" w:type="dxa"/>
          </w:tcPr>
          <w:p w14:paraId="40B82BF8" w14:textId="60DAD3D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</w:t>
            </w:r>
          </w:p>
        </w:tc>
        <w:tc>
          <w:tcPr>
            <w:tcW w:w="1275" w:type="dxa"/>
          </w:tcPr>
          <w:p w14:paraId="747BA0AF" w14:textId="477302BD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</w:t>
            </w:r>
          </w:p>
        </w:tc>
      </w:tr>
      <w:tr w:rsidR="0007383E" w:rsidRPr="00E13487" w14:paraId="2E049CF4" w14:textId="77777777" w:rsidTr="00C05BB6">
        <w:tc>
          <w:tcPr>
            <w:tcW w:w="3960" w:type="dxa"/>
          </w:tcPr>
          <w:p w14:paraId="614284CE" w14:textId="54A74A8C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41920</w:t>
            </w:r>
          </w:p>
        </w:tc>
        <w:tc>
          <w:tcPr>
            <w:tcW w:w="3270" w:type="dxa"/>
          </w:tcPr>
          <w:p w14:paraId="3965BFEC" w14:textId="0B30C756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4</w:t>
            </w:r>
          </w:p>
          <w:p w14:paraId="4FEDBC2F" w14:textId="57F05124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6E593FBF" w14:textId="28105C4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</w:t>
            </w:r>
          </w:p>
        </w:tc>
        <w:tc>
          <w:tcPr>
            <w:tcW w:w="1275" w:type="dxa"/>
          </w:tcPr>
          <w:p w14:paraId="70EF7912" w14:textId="16A9CF89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</w:t>
            </w:r>
          </w:p>
        </w:tc>
      </w:tr>
      <w:tr w:rsidR="0007383E" w:rsidRPr="00E13487" w14:paraId="748C750A" w14:textId="77777777" w:rsidTr="00C05BB6">
        <w:tc>
          <w:tcPr>
            <w:tcW w:w="3960" w:type="dxa"/>
          </w:tcPr>
          <w:p w14:paraId="02060866" w14:textId="23FB72F2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538120</w:t>
            </w:r>
          </w:p>
        </w:tc>
        <w:tc>
          <w:tcPr>
            <w:tcW w:w="3270" w:type="dxa"/>
          </w:tcPr>
          <w:p w14:paraId="016A79FD" w14:textId="6F0E959C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3</w:t>
            </w:r>
          </w:p>
          <w:p w14:paraId="3C7CD6AB" w14:textId="1CD1C337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1C443F02" w14:textId="0D9E2D2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5</w:t>
            </w:r>
          </w:p>
        </w:tc>
        <w:tc>
          <w:tcPr>
            <w:tcW w:w="1275" w:type="dxa"/>
          </w:tcPr>
          <w:p w14:paraId="0131F4E4" w14:textId="7E6A800E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5</w:t>
            </w:r>
          </w:p>
        </w:tc>
      </w:tr>
      <w:tr w:rsidR="0007383E" w:rsidRPr="00E13487" w14:paraId="42A62C34" w14:textId="77777777" w:rsidTr="00C05BB6">
        <w:tc>
          <w:tcPr>
            <w:tcW w:w="3960" w:type="dxa"/>
          </w:tcPr>
          <w:p w14:paraId="4B72F2E6" w14:textId="45683E2E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478720</w:t>
            </w:r>
          </w:p>
        </w:tc>
        <w:tc>
          <w:tcPr>
            <w:tcW w:w="3270" w:type="dxa"/>
          </w:tcPr>
          <w:p w14:paraId="2609D93A" w14:textId="4C9DC112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99</w:t>
            </w:r>
          </w:p>
          <w:p w14:paraId="13DD4716" w14:textId="2D26013A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2AFCCF31" w14:textId="226E90D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</w:tc>
        <w:tc>
          <w:tcPr>
            <w:tcW w:w="1275" w:type="dxa"/>
          </w:tcPr>
          <w:p w14:paraId="3FA5471E" w14:textId="10AA6F2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</w:tc>
      </w:tr>
      <w:tr w:rsidR="0007383E" w:rsidRPr="00E13487" w14:paraId="2C903330" w14:textId="77777777" w:rsidTr="00C05BB6">
        <w:tc>
          <w:tcPr>
            <w:tcW w:w="3960" w:type="dxa"/>
          </w:tcPr>
          <w:p w14:paraId="7BFAACB7" w14:textId="5905DFF2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475008</w:t>
            </w:r>
          </w:p>
        </w:tc>
        <w:tc>
          <w:tcPr>
            <w:tcW w:w="3270" w:type="dxa"/>
          </w:tcPr>
          <w:p w14:paraId="5B61DFB9" w14:textId="172CB495" w:rsidR="00CF018D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07</w:t>
            </w:r>
          </w:p>
          <w:p w14:paraId="5AC0E2E9" w14:textId="35E98A0D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34CDFD5B" w14:textId="2A5C3C4C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7</w:t>
            </w:r>
          </w:p>
        </w:tc>
        <w:tc>
          <w:tcPr>
            <w:tcW w:w="1275" w:type="dxa"/>
          </w:tcPr>
          <w:p w14:paraId="5D7D576F" w14:textId="67548AA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7</w:t>
            </w:r>
          </w:p>
        </w:tc>
      </w:tr>
      <w:tr w:rsidR="0007383E" w:rsidRPr="00E13487" w14:paraId="1DB5FDE6" w14:textId="77777777" w:rsidTr="00C05BB6">
        <w:tc>
          <w:tcPr>
            <w:tcW w:w="3960" w:type="dxa"/>
          </w:tcPr>
          <w:p w14:paraId="33088790" w14:textId="5BD0814E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462900</w:t>
            </w:r>
          </w:p>
        </w:tc>
        <w:tc>
          <w:tcPr>
            <w:tcW w:w="3270" w:type="dxa"/>
          </w:tcPr>
          <w:p w14:paraId="65D34595" w14:textId="6736D95E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79</w:t>
            </w:r>
          </w:p>
          <w:p w14:paraId="694571F5" w14:textId="54D0B597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2831AB42" w14:textId="2684028F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</w:tc>
        <w:tc>
          <w:tcPr>
            <w:tcW w:w="1275" w:type="dxa"/>
          </w:tcPr>
          <w:p w14:paraId="1483C1FF" w14:textId="0EFC334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</w:tc>
      </w:tr>
      <w:tr w:rsidR="0007383E" w:rsidRPr="00E13487" w14:paraId="75B0913A" w14:textId="77777777" w:rsidTr="00C05BB6">
        <w:tc>
          <w:tcPr>
            <w:tcW w:w="3960" w:type="dxa"/>
          </w:tcPr>
          <w:p w14:paraId="2D1D8D36" w14:textId="77777777" w:rsidR="0007383E" w:rsidRDefault="00193B9B" w:rsidP="00E13487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461892</w:t>
            </w:r>
          </w:p>
          <w:p w14:paraId="69DA251D" w14:textId="61BF0AE9" w:rsidR="00546F87" w:rsidRPr="00546F87" w:rsidRDefault="00546F87" w:rsidP="004B7830">
            <w:pPr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3270" w:type="dxa"/>
          </w:tcPr>
          <w:p w14:paraId="1BDD6F34" w14:textId="3A5CA6BC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57</w:t>
            </w:r>
          </w:p>
          <w:p w14:paraId="70CEAB17" w14:textId="75215C43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43867E3A" w14:textId="3DFDB76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9</w:t>
            </w:r>
          </w:p>
        </w:tc>
        <w:tc>
          <w:tcPr>
            <w:tcW w:w="1275" w:type="dxa"/>
          </w:tcPr>
          <w:p w14:paraId="19A54E11" w14:textId="6C324E3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9</w:t>
            </w:r>
          </w:p>
        </w:tc>
      </w:tr>
      <w:tr w:rsidR="0007383E" w:rsidRPr="00E13487" w14:paraId="71FA0955" w14:textId="77777777" w:rsidTr="00C05BB6">
        <w:trPr>
          <w:trHeight w:val="557"/>
        </w:trPr>
        <w:tc>
          <w:tcPr>
            <w:tcW w:w="3960" w:type="dxa"/>
          </w:tcPr>
          <w:p w14:paraId="11C060F9" w14:textId="65D0DD2A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452000</w:t>
            </w:r>
          </w:p>
        </w:tc>
        <w:tc>
          <w:tcPr>
            <w:tcW w:w="3270" w:type="dxa"/>
          </w:tcPr>
          <w:p w14:paraId="28FE9599" w14:textId="2EDE4617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9</w:t>
            </w:r>
          </w:p>
          <w:p w14:paraId="1C54F086" w14:textId="18FFD0EB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19C03C6" w14:textId="423FEF4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</w:tc>
        <w:tc>
          <w:tcPr>
            <w:tcW w:w="1275" w:type="dxa"/>
          </w:tcPr>
          <w:p w14:paraId="59497428" w14:textId="65507B9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</w:tc>
      </w:tr>
      <w:tr w:rsidR="0007383E" w:rsidRPr="00E13487" w14:paraId="01EE4B4E" w14:textId="77777777" w:rsidTr="00C05BB6">
        <w:tc>
          <w:tcPr>
            <w:tcW w:w="3960" w:type="dxa"/>
          </w:tcPr>
          <w:p w14:paraId="2044EF47" w14:textId="122F3B4A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1451400</w:t>
            </w:r>
          </w:p>
        </w:tc>
        <w:tc>
          <w:tcPr>
            <w:tcW w:w="3270" w:type="dxa"/>
          </w:tcPr>
          <w:p w14:paraId="136DE139" w14:textId="1A072CFA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54</w:t>
            </w:r>
          </w:p>
          <w:p w14:paraId="0F9C31C4" w14:textId="49BDDA56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762DDDCD" w14:textId="723E297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1</w:t>
            </w:r>
          </w:p>
        </w:tc>
        <w:tc>
          <w:tcPr>
            <w:tcW w:w="1275" w:type="dxa"/>
          </w:tcPr>
          <w:p w14:paraId="58A30B1D" w14:textId="617D7CCE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1</w:t>
            </w:r>
          </w:p>
        </w:tc>
      </w:tr>
      <w:tr w:rsidR="0007383E" w:rsidRPr="00E13487" w14:paraId="1B0C74D1" w14:textId="77777777" w:rsidTr="00C05BB6">
        <w:tc>
          <w:tcPr>
            <w:tcW w:w="3960" w:type="dxa"/>
          </w:tcPr>
          <w:p w14:paraId="2DCB94CD" w14:textId="222F848E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391600</w:t>
            </w:r>
          </w:p>
        </w:tc>
        <w:tc>
          <w:tcPr>
            <w:tcW w:w="3270" w:type="dxa"/>
          </w:tcPr>
          <w:p w14:paraId="59703F97" w14:textId="60FCD70C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6</w:t>
            </w:r>
          </w:p>
          <w:p w14:paraId="76184F6B" w14:textId="79660239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1DABAFA3" w14:textId="43A7C9D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  <w:tc>
          <w:tcPr>
            <w:tcW w:w="1275" w:type="dxa"/>
          </w:tcPr>
          <w:p w14:paraId="5E7DCC1E" w14:textId="2C98C4F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</w:tr>
      <w:tr w:rsidR="0007383E" w:rsidRPr="00E13487" w14:paraId="2B7DF6C2" w14:textId="77777777" w:rsidTr="00C05BB6">
        <w:tc>
          <w:tcPr>
            <w:tcW w:w="3960" w:type="dxa"/>
          </w:tcPr>
          <w:p w14:paraId="47EA2834" w14:textId="1720BB25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370940</w:t>
            </w:r>
          </w:p>
        </w:tc>
        <w:tc>
          <w:tcPr>
            <w:tcW w:w="3270" w:type="dxa"/>
          </w:tcPr>
          <w:p w14:paraId="532A4E94" w14:textId="665AA01A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8</w:t>
            </w:r>
          </w:p>
          <w:p w14:paraId="7D152828" w14:textId="42445980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2FB27B7F" w14:textId="1E6388AB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</w:t>
            </w:r>
          </w:p>
        </w:tc>
        <w:tc>
          <w:tcPr>
            <w:tcW w:w="1275" w:type="dxa"/>
          </w:tcPr>
          <w:p w14:paraId="6D387F71" w14:textId="47892045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3</w:t>
            </w:r>
          </w:p>
        </w:tc>
      </w:tr>
      <w:tr w:rsidR="0007383E" w:rsidRPr="00E13487" w14:paraId="550EAC84" w14:textId="77777777" w:rsidTr="00C05BB6">
        <w:tc>
          <w:tcPr>
            <w:tcW w:w="3960" w:type="dxa"/>
          </w:tcPr>
          <w:p w14:paraId="1A7028C0" w14:textId="57CEB7DD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354800</w:t>
            </w:r>
          </w:p>
        </w:tc>
        <w:tc>
          <w:tcPr>
            <w:tcW w:w="3270" w:type="dxa"/>
          </w:tcPr>
          <w:p w14:paraId="63BA94B8" w14:textId="7B24BE0D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46</w:t>
            </w:r>
          </w:p>
          <w:p w14:paraId="5BD81109" w14:textId="395B0953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0B126475" w14:textId="7ACCAD46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  <w:tc>
          <w:tcPr>
            <w:tcW w:w="1275" w:type="dxa"/>
          </w:tcPr>
          <w:p w14:paraId="5BA49C57" w14:textId="2B006637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</w:tr>
      <w:tr w:rsidR="0007383E" w:rsidRPr="00E13487" w14:paraId="79A7E150" w14:textId="77777777" w:rsidTr="00C05BB6">
        <w:tc>
          <w:tcPr>
            <w:tcW w:w="3960" w:type="dxa"/>
          </w:tcPr>
          <w:p w14:paraId="2EFD27E9" w14:textId="569E89BF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335990</w:t>
            </w:r>
          </w:p>
        </w:tc>
        <w:tc>
          <w:tcPr>
            <w:tcW w:w="3270" w:type="dxa"/>
          </w:tcPr>
          <w:p w14:paraId="7612C808" w14:textId="44B72953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6</w:t>
            </w:r>
          </w:p>
          <w:p w14:paraId="40F0D4F6" w14:textId="07E84E5C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7226A77F" w14:textId="0658313E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</w:p>
        </w:tc>
        <w:tc>
          <w:tcPr>
            <w:tcW w:w="1275" w:type="dxa"/>
          </w:tcPr>
          <w:p w14:paraId="4FF4B3F0" w14:textId="3748EFB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</w:p>
        </w:tc>
      </w:tr>
      <w:tr w:rsidR="0007383E" w:rsidRPr="00E13487" w14:paraId="744CE007" w14:textId="77777777" w:rsidTr="00C05BB6">
        <w:tc>
          <w:tcPr>
            <w:tcW w:w="3960" w:type="dxa"/>
          </w:tcPr>
          <w:p w14:paraId="387BC62E" w14:textId="6290469E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305300</w:t>
            </w:r>
          </w:p>
        </w:tc>
        <w:tc>
          <w:tcPr>
            <w:tcW w:w="3270" w:type="dxa"/>
          </w:tcPr>
          <w:p w14:paraId="5207F763" w14:textId="5D92950D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2</w:t>
            </w:r>
          </w:p>
          <w:p w14:paraId="7F6E9FF5" w14:textId="4990C5FB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51FB849F" w14:textId="5DE15CE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  <w:tc>
          <w:tcPr>
            <w:tcW w:w="1275" w:type="dxa"/>
          </w:tcPr>
          <w:p w14:paraId="391BA31A" w14:textId="150635FA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</w:tr>
      <w:tr w:rsidR="0007383E" w:rsidRPr="00E13487" w14:paraId="00C04395" w14:textId="77777777" w:rsidTr="00C05BB6">
        <w:tc>
          <w:tcPr>
            <w:tcW w:w="3960" w:type="dxa"/>
          </w:tcPr>
          <w:p w14:paraId="443B669A" w14:textId="4361E39E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268896</w:t>
            </w:r>
          </w:p>
        </w:tc>
        <w:tc>
          <w:tcPr>
            <w:tcW w:w="3270" w:type="dxa"/>
          </w:tcPr>
          <w:p w14:paraId="257973DC" w14:textId="12719414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36</w:t>
            </w:r>
          </w:p>
          <w:p w14:paraId="35DBF7BD" w14:textId="16AA7C91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52BBE6AD" w14:textId="285E3003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7</w:t>
            </w:r>
          </w:p>
        </w:tc>
        <w:tc>
          <w:tcPr>
            <w:tcW w:w="1275" w:type="dxa"/>
          </w:tcPr>
          <w:p w14:paraId="0D8D4C99" w14:textId="110C8E98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7</w:t>
            </w:r>
          </w:p>
        </w:tc>
      </w:tr>
      <w:tr w:rsidR="0007383E" w:rsidRPr="00E13487" w14:paraId="7C79EFE9" w14:textId="77777777" w:rsidTr="00C05BB6">
        <w:tc>
          <w:tcPr>
            <w:tcW w:w="3960" w:type="dxa"/>
          </w:tcPr>
          <w:p w14:paraId="6AED4EDE" w14:textId="010B455E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214660</w:t>
            </w:r>
          </w:p>
        </w:tc>
        <w:tc>
          <w:tcPr>
            <w:tcW w:w="3270" w:type="dxa"/>
          </w:tcPr>
          <w:p w14:paraId="286281AE" w14:textId="2CD021AB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84</w:t>
            </w:r>
          </w:p>
          <w:p w14:paraId="2CF78D24" w14:textId="3F5E86B4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2FEE7213" w14:textId="709A4BB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  <w:tc>
          <w:tcPr>
            <w:tcW w:w="1275" w:type="dxa"/>
          </w:tcPr>
          <w:p w14:paraId="699B0E21" w14:textId="56597D01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</w:tr>
      <w:tr w:rsidR="0007383E" w:rsidRPr="00E13487" w14:paraId="0E19E321" w14:textId="77777777" w:rsidTr="00C05BB6">
        <w:tc>
          <w:tcPr>
            <w:tcW w:w="3960" w:type="dxa"/>
          </w:tcPr>
          <w:p w14:paraId="6CF5BB5F" w14:textId="32115BCE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1174170</w:t>
            </w:r>
          </w:p>
        </w:tc>
        <w:tc>
          <w:tcPr>
            <w:tcW w:w="3270" w:type="dxa"/>
          </w:tcPr>
          <w:p w14:paraId="6C400E8A" w14:textId="71A14745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11</w:t>
            </w:r>
          </w:p>
          <w:p w14:paraId="2A2223EC" w14:textId="6615C554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7AC8EAAD" w14:textId="20EEB4A4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</w:t>
            </w:r>
          </w:p>
        </w:tc>
        <w:tc>
          <w:tcPr>
            <w:tcW w:w="1275" w:type="dxa"/>
          </w:tcPr>
          <w:p w14:paraId="08DFD5CE" w14:textId="00C39A40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9</w:t>
            </w:r>
          </w:p>
        </w:tc>
      </w:tr>
      <w:tr w:rsidR="0007383E" w:rsidRPr="00E13487" w14:paraId="14288247" w14:textId="77777777" w:rsidTr="00C05BB6">
        <w:tc>
          <w:tcPr>
            <w:tcW w:w="3960" w:type="dxa"/>
          </w:tcPr>
          <w:p w14:paraId="122B31AC" w14:textId="3B8AEEBF" w:rsidR="0007383E" w:rsidRPr="00E13487" w:rsidRDefault="00193B9B" w:rsidP="00E13487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sz w:val="30"/>
                <w:szCs w:val="30"/>
                <w:rtl/>
                <w:lang w:bidi="fa-IR"/>
              </w:rPr>
              <w:t>922899</w:t>
            </w:r>
          </w:p>
        </w:tc>
        <w:tc>
          <w:tcPr>
            <w:tcW w:w="3270" w:type="dxa"/>
          </w:tcPr>
          <w:p w14:paraId="2F63993B" w14:textId="0266B8DB" w:rsidR="0007383E" w:rsidRPr="00E13487" w:rsidRDefault="00920848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322</w:t>
            </w:r>
          </w:p>
          <w:p w14:paraId="1E1D4E4E" w14:textId="707ABAF7" w:rsidR="00CF018D" w:rsidRPr="00E13487" w:rsidRDefault="00CF018D" w:rsidP="00920848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3" w:type="dxa"/>
          </w:tcPr>
          <w:p w14:paraId="6551D05D" w14:textId="63D499D9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  <w:tc>
          <w:tcPr>
            <w:tcW w:w="1275" w:type="dxa"/>
          </w:tcPr>
          <w:p w14:paraId="0EB36B50" w14:textId="2B6C2742" w:rsidR="0007383E" w:rsidRPr="00E13487" w:rsidRDefault="0007383E" w:rsidP="00E30FF1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E13487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</w:tr>
    </w:tbl>
    <w:p w14:paraId="0D24CB97" w14:textId="52307031" w:rsidR="00CF018D" w:rsidRDefault="00CF018D">
      <w:pPr>
        <w:rPr>
          <w:rFonts w:cs="2  Titr"/>
          <w:sz w:val="30"/>
          <w:szCs w:val="30"/>
          <w:rtl/>
          <w:lang w:bidi="fa-IR"/>
        </w:rPr>
      </w:pPr>
    </w:p>
    <w:p w14:paraId="1379DEA6" w14:textId="77777777" w:rsidR="008E1C9F" w:rsidRDefault="00D12270">
      <w:pPr>
        <w:rPr>
          <w:rFonts w:cs="2  Titr"/>
          <w:sz w:val="30"/>
          <w:szCs w:val="30"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 xml:space="preserve">شرکت تعاونی مسکن فرهنگیان خمینی شهر   </w:t>
      </w:r>
    </w:p>
    <w:p w14:paraId="726371E0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6D0631AB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6AB7CB44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50267447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4CEB3734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1982C100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64967A66" w14:textId="7762BCFF" w:rsidR="008E1C9F" w:rsidRDefault="008E1C9F">
      <w:pPr>
        <w:rPr>
          <w:rFonts w:cs="2  Titr"/>
          <w:sz w:val="30"/>
          <w:szCs w:val="30"/>
          <w:lang w:bidi="fa-IR"/>
        </w:rPr>
      </w:pPr>
    </w:p>
    <w:p w14:paraId="0BA281E6" w14:textId="359D0696" w:rsidR="008E1C9F" w:rsidRPr="006F20B5" w:rsidRDefault="008E1C9F" w:rsidP="008E1C9F">
      <w:pPr>
        <w:jc w:val="center"/>
        <w:rPr>
          <w:rFonts w:cs="2  Titr" w:hint="cs"/>
          <w:sz w:val="26"/>
          <w:szCs w:val="26"/>
          <w:rtl/>
          <w:lang w:bidi="fa-IR"/>
        </w:rPr>
      </w:pPr>
      <w:r w:rsidRPr="006F20B5">
        <w:rPr>
          <w:rFonts w:cs="2  Titr" w:hint="cs"/>
          <w:sz w:val="26"/>
          <w:szCs w:val="26"/>
          <w:rtl/>
          <w:lang w:bidi="fa-IR"/>
        </w:rPr>
        <w:lastRenderedPageBreak/>
        <w:t>لیست امتیازبند</w:t>
      </w:r>
      <w:bookmarkStart w:id="0" w:name="_GoBack"/>
      <w:bookmarkEnd w:id="0"/>
      <w:r w:rsidRPr="006F20B5">
        <w:rPr>
          <w:rFonts w:cs="2  Titr" w:hint="cs"/>
          <w:sz w:val="26"/>
          <w:szCs w:val="26"/>
          <w:rtl/>
          <w:lang w:bidi="fa-IR"/>
        </w:rPr>
        <w:t>ی اعضاء پروژه فرهنگ واحدهای سه خوابه تا تاریخ 17/8/</w:t>
      </w:r>
      <w:r w:rsidRPr="008E1C9F">
        <w:rPr>
          <w:rFonts w:cs="2  Titr"/>
          <w:sz w:val="26"/>
          <w:szCs w:val="26"/>
          <w:rtl/>
          <w:lang w:bidi="fa-IR"/>
        </w:rPr>
        <w:t xml:space="preserve"> </w:t>
      </w:r>
      <w:r>
        <w:rPr>
          <w:rFonts w:cs="2  Titr" w:hint="cs"/>
          <w:sz w:val="26"/>
          <w:szCs w:val="26"/>
          <w:rtl/>
          <w:lang w:bidi="fa-IR"/>
        </w:rPr>
        <w:t>1401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970"/>
        <w:gridCol w:w="3402"/>
        <w:gridCol w:w="1842"/>
        <w:gridCol w:w="1276"/>
      </w:tblGrid>
      <w:tr w:rsidR="008E1C9F" w14:paraId="43D10637" w14:textId="77777777" w:rsidTr="00696D83">
        <w:trPr>
          <w:trHeight w:val="795"/>
        </w:trPr>
        <w:tc>
          <w:tcPr>
            <w:tcW w:w="3970" w:type="dxa"/>
          </w:tcPr>
          <w:p w14:paraId="745E1B22" w14:textId="77777777" w:rsidR="008E1C9F" w:rsidRPr="006F20B5" w:rsidRDefault="008E1C9F" w:rsidP="00696D83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 w:rsidRPr="006F20B5">
              <w:rPr>
                <w:rFonts w:cs="2  Titr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3402" w:type="dxa"/>
          </w:tcPr>
          <w:p w14:paraId="5943EB99" w14:textId="77777777" w:rsidR="008E1C9F" w:rsidRPr="006F20B5" w:rsidRDefault="008E1C9F" w:rsidP="00696D83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 w:rsidRPr="006F20B5">
              <w:rPr>
                <w:rFonts w:cs="2  Titr" w:hint="cs"/>
                <w:sz w:val="28"/>
                <w:szCs w:val="28"/>
                <w:rtl/>
                <w:lang w:bidi="fa-IR"/>
              </w:rPr>
              <w:t>کد عضویت</w:t>
            </w:r>
          </w:p>
        </w:tc>
        <w:tc>
          <w:tcPr>
            <w:tcW w:w="1842" w:type="dxa"/>
          </w:tcPr>
          <w:p w14:paraId="1DB23D5A" w14:textId="77777777" w:rsidR="008E1C9F" w:rsidRPr="006F20B5" w:rsidRDefault="008E1C9F" w:rsidP="00696D83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 w:rsidRPr="006F20B5">
              <w:rPr>
                <w:rFonts w:cs="2  Titr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276" w:type="dxa"/>
          </w:tcPr>
          <w:p w14:paraId="59E86755" w14:textId="77777777" w:rsidR="008E1C9F" w:rsidRPr="006F20B5" w:rsidRDefault="008E1C9F" w:rsidP="00696D83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 w:rsidRPr="006F20B5">
              <w:rPr>
                <w:rFonts w:cs="2 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E1C9F" w:rsidRPr="006F20B5" w14:paraId="7E255ABB" w14:textId="77777777" w:rsidTr="00696D83">
        <w:trPr>
          <w:trHeight w:val="834"/>
        </w:trPr>
        <w:tc>
          <w:tcPr>
            <w:tcW w:w="3970" w:type="dxa"/>
          </w:tcPr>
          <w:p w14:paraId="44E839C2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224350</w:t>
            </w:r>
          </w:p>
        </w:tc>
        <w:tc>
          <w:tcPr>
            <w:tcW w:w="3402" w:type="dxa"/>
          </w:tcPr>
          <w:p w14:paraId="1BFC8FC9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57</w:t>
            </w:r>
          </w:p>
        </w:tc>
        <w:tc>
          <w:tcPr>
            <w:tcW w:w="1842" w:type="dxa"/>
          </w:tcPr>
          <w:p w14:paraId="4324D05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765A380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8E1C9F" w:rsidRPr="006F20B5" w14:paraId="204CF75E" w14:textId="77777777" w:rsidTr="00696D83">
        <w:trPr>
          <w:trHeight w:val="791"/>
        </w:trPr>
        <w:tc>
          <w:tcPr>
            <w:tcW w:w="3970" w:type="dxa"/>
          </w:tcPr>
          <w:p w14:paraId="7A16BCA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215940</w:t>
            </w:r>
          </w:p>
        </w:tc>
        <w:tc>
          <w:tcPr>
            <w:tcW w:w="3402" w:type="dxa"/>
          </w:tcPr>
          <w:p w14:paraId="554F60B3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8</w:t>
            </w:r>
          </w:p>
          <w:p w14:paraId="613DA8B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157F423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4E1BEC8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8E1C9F" w:rsidRPr="006F20B5" w14:paraId="46C798D5" w14:textId="77777777" w:rsidTr="00696D83">
        <w:trPr>
          <w:trHeight w:val="874"/>
        </w:trPr>
        <w:tc>
          <w:tcPr>
            <w:tcW w:w="3970" w:type="dxa"/>
          </w:tcPr>
          <w:p w14:paraId="43BA973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173090</w:t>
            </w:r>
          </w:p>
        </w:tc>
        <w:tc>
          <w:tcPr>
            <w:tcW w:w="3402" w:type="dxa"/>
          </w:tcPr>
          <w:p w14:paraId="68479FB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07</w:t>
            </w:r>
          </w:p>
        </w:tc>
        <w:tc>
          <w:tcPr>
            <w:tcW w:w="1842" w:type="dxa"/>
          </w:tcPr>
          <w:p w14:paraId="1EC76363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14:paraId="623C850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</w:t>
            </w:r>
          </w:p>
        </w:tc>
      </w:tr>
      <w:tr w:rsidR="008E1C9F" w:rsidRPr="006F20B5" w14:paraId="3A588414" w14:textId="77777777" w:rsidTr="00696D83">
        <w:trPr>
          <w:trHeight w:val="844"/>
        </w:trPr>
        <w:tc>
          <w:tcPr>
            <w:tcW w:w="3970" w:type="dxa"/>
          </w:tcPr>
          <w:p w14:paraId="723F0DE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45600</w:t>
            </w:r>
          </w:p>
        </w:tc>
        <w:tc>
          <w:tcPr>
            <w:tcW w:w="3402" w:type="dxa"/>
          </w:tcPr>
          <w:p w14:paraId="7806222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3</w:t>
            </w:r>
          </w:p>
          <w:p w14:paraId="1E59F38A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7BE0AADA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14:paraId="7507767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</w:tr>
      <w:tr w:rsidR="008E1C9F" w:rsidRPr="006F20B5" w14:paraId="7EFCA9AB" w14:textId="77777777" w:rsidTr="00696D83">
        <w:trPr>
          <w:trHeight w:val="787"/>
        </w:trPr>
        <w:tc>
          <w:tcPr>
            <w:tcW w:w="3970" w:type="dxa"/>
          </w:tcPr>
          <w:p w14:paraId="70CFCCC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45479</w:t>
            </w:r>
          </w:p>
        </w:tc>
        <w:tc>
          <w:tcPr>
            <w:tcW w:w="3402" w:type="dxa"/>
          </w:tcPr>
          <w:p w14:paraId="6EF0D6F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746</w:t>
            </w:r>
          </w:p>
          <w:p w14:paraId="2874DEA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268ED42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14:paraId="506CF4E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</w:t>
            </w:r>
          </w:p>
        </w:tc>
      </w:tr>
      <w:tr w:rsidR="008E1C9F" w:rsidRPr="006F20B5" w14:paraId="084F02BD" w14:textId="77777777" w:rsidTr="00696D83">
        <w:trPr>
          <w:trHeight w:val="587"/>
        </w:trPr>
        <w:tc>
          <w:tcPr>
            <w:tcW w:w="3970" w:type="dxa"/>
          </w:tcPr>
          <w:p w14:paraId="3E05FE3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32100</w:t>
            </w:r>
          </w:p>
        </w:tc>
        <w:tc>
          <w:tcPr>
            <w:tcW w:w="3402" w:type="dxa"/>
          </w:tcPr>
          <w:p w14:paraId="06F5FF1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61</w:t>
            </w:r>
          </w:p>
          <w:p w14:paraId="2648B66E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4E8B6AF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1276" w:type="dxa"/>
          </w:tcPr>
          <w:p w14:paraId="5593206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</w:tr>
      <w:tr w:rsidR="008E1C9F" w:rsidRPr="006F20B5" w14:paraId="76633B4B" w14:textId="77777777" w:rsidTr="00696D83">
        <w:trPr>
          <w:trHeight w:val="827"/>
        </w:trPr>
        <w:tc>
          <w:tcPr>
            <w:tcW w:w="3970" w:type="dxa"/>
          </w:tcPr>
          <w:p w14:paraId="5A28AEA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31770</w:t>
            </w:r>
          </w:p>
        </w:tc>
        <w:tc>
          <w:tcPr>
            <w:tcW w:w="3402" w:type="dxa"/>
          </w:tcPr>
          <w:p w14:paraId="65C20E85" w14:textId="77777777" w:rsidR="008E1C9F" w:rsidRPr="004D3C99" w:rsidRDefault="008E1C9F" w:rsidP="00696D83">
            <w:pPr>
              <w:spacing w:after="100" w:afterAutospacing="1"/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61</w:t>
            </w:r>
          </w:p>
        </w:tc>
        <w:tc>
          <w:tcPr>
            <w:tcW w:w="1842" w:type="dxa"/>
          </w:tcPr>
          <w:p w14:paraId="60B3DED4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1276" w:type="dxa"/>
          </w:tcPr>
          <w:p w14:paraId="6F78550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</w:t>
            </w:r>
          </w:p>
        </w:tc>
      </w:tr>
      <w:tr w:rsidR="008E1C9F" w:rsidRPr="006F20B5" w14:paraId="0934ACF2" w14:textId="77777777" w:rsidTr="00696D83">
        <w:trPr>
          <w:trHeight w:val="683"/>
        </w:trPr>
        <w:tc>
          <w:tcPr>
            <w:tcW w:w="3970" w:type="dxa"/>
          </w:tcPr>
          <w:p w14:paraId="57E6A45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29950</w:t>
            </w:r>
          </w:p>
        </w:tc>
        <w:tc>
          <w:tcPr>
            <w:tcW w:w="3402" w:type="dxa"/>
          </w:tcPr>
          <w:p w14:paraId="463C177E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01</w:t>
            </w:r>
          </w:p>
          <w:p w14:paraId="0A5E0DD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554605D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1276" w:type="dxa"/>
          </w:tcPr>
          <w:p w14:paraId="7A5AD1EF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</w:tr>
      <w:tr w:rsidR="008E1C9F" w:rsidRPr="006F20B5" w14:paraId="63ED669E" w14:textId="77777777" w:rsidTr="00696D83">
        <w:trPr>
          <w:trHeight w:val="781"/>
        </w:trPr>
        <w:tc>
          <w:tcPr>
            <w:tcW w:w="3970" w:type="dxa"/>
          </w:tcPr>
          <w:p w14:paraId="44DB81C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18520</w:t>
            </w:r>
          </w:p>
        </w:tc>
        <w:tc>
          <w:tcPr>
            <w:tcW w:w="3402" w:type="dxa"/>
          </w:tcPr>
          <w:p w14:paraId="340E7C2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85</w:t>
            </w:r>
          </w:p>
          <w:p w14:paraId="2ABE656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6544C37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1276" w:type="dxa"/>
          </w:tcPr>
          <w:p w14:paraId="1A0C4630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8E1C9F" w:rsidRPr="009633E8" w14:paraId="3F41A9B8" w14:textId="77777777" w:rsidTr="00696D83">
        <w:trPr>
          <w:trHeight w:val="736"/>
        </w:trPr>
        <w:tc>
          <w:tcPr>
            <w:tcW w:w="3970" w:type="dxa"/>
          </w:tcPr>
          <w:p w14:paraId="2586AAA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09650</w:t>
            </w:r>
          </w:p>
        </w:tc>
        <w:tc>
          <w:tcPr>
            <w:tcW w:w="3402" w:type="dxa"/>
          </w:tcPr>
          <w:p w14:paraId="3A4E31D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4</w:t>
            </w:r>
          </w:p>
          <w:p w14:paraId="64DB0F7F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42EE67C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1276" w:type="dxa"/>
          </w:tcPr>
          <w:p w14:paraId="4F104C0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</w:tr>
      <w:tr w:rsidR="008E1C9F" w:rsidRPr="006F20B5" w14:paraId="51A074E8" w14:textId="77777777" w:rsidTr="00696D83">
        <w:trPr>
          <w:trHeight w:val="665"/>
        </w:trPr>
        <w:tc>
          <w:tcPr>
            <w:tcW w:w="3970" w:type="dxa"/>
          </w:tcPr>
          <w:p w14:paraId="5518D760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08900</w:t>
            </w:r>
          </w:p>
        </w:tc>
        <w:tc>
          <w:tcPr>
            <w:tcW w:w="3402" w:type="dxa"/>
          </w:tcPr>
          <w:p w14:paraId="350B6E6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55</w:t>
            </w:r>
          </w:p>
          <w:p w14:paraId="1297D1F8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655EDB6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1276" w:type="dxa"/>
          </w:tcPr>
          <w:p w14:paraId="0314D79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8E1C9F" w:rsidRPr="006F20B5" w14:paraId="20DD990A" w14:textId="77777777" w:rsidTr="00696D83">
        <w:trPr>
          <w:trHeight w:val="621"/>
        </w:trPr>
        <w:tc>
          <w:tcPr>
            <w:tcW w:w="3970" w:type="dxa"/>
          </w:tcPr>
          <w:p w14:paraId="13B1BE1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2007500</w:t>
            </w:r>
          </w:p>
        </w:tc>
        <w:tc>
          <w:tcPr>
            <w:tcW w:w="3402" w:type="dxa"/>
          </w:tcPr>
          <w:p w14:paraId="24D5CEE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9</w:t>
            </w:r>
          </w:p>
          <w:p w14:paraId="396FFC6A" w14:textId="77777777" w:rsidR="008E1C9F" w:rsidRPr="004D3C99" w:rsidRDefault="008E1C9F" w:rsidP="00696D83">
            <w:pPr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18334FB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  <w:tc>
          <w:tcPr>
            <w:tcW w:w="1276" w:type="dxa"/>
          </w:tcPr>
          <w:p w14:paraId="0385035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</w:tr>
      <w:tr w:rsidR="008E1C9F" w:rsidRPr="006F20B5" w14:paraId="413F3010" w14:textId="77777777" w:rsidTr="00696D83">
        <w:trPr>
          <w:trHeight w:val="774"/>
        </w:trPr>
        <w:tc>
          <w:tcPr>
            <w:tcW w:w="3970" w:type="dxa"/>
          </w:tcPr>
          <w:p w14:paraId="7044E13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90177</w:t>
            </w:r>
          </w:p>
        </w:tc>
        <w:tc>
          <w:tcPr>
            <w:tcW w:w="3402" w:type="dxa"/>
          </w:tcPr>
          <w:p w14:paraId="1D80A08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1445</w:t>
            </w:r>
          </w:p>
        </w:tc>
        <w:tc>
          <w:tcPr>
            <w:tcW w:w="1842" w:type="dxa"/>
          </w:tcPr>
          <w:p w14:paraId="6A9AE84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3</w:t>
            </w:r>
          </w:p>
        </w:tc>
        <w:tc>
          <w:tcPr>
            <w:tcW w:w="1276" w:type="dxa"/>
          </w:tcPr>
          <w:p w14:paraId="53CED7F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3</w:t>
            </w:r>
          </w:p>
        </w:tc>
      </w:tr>
      <w:tr w:rsidR="008E1C9F" w:rsidRPr="006F20B5" w14:paraId="6BFA512D" w14:textId="77777777" w:rsidTr="00696D83">
        <w:tc>
          <w:tcPr>
            <w:tcW w:w="3970" w:type="dxa"/>
          </w:tcPr>
          <w:p w14:paraId="3023A4CA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8</w:t>
            </w: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800</w:t>
            </w:r>
          </w:p>
        </w:tc>
        <w:tc>
          <w:tcPr>
            <w:tcW w:w="3402" w:type="dxa"/>
          </w:tcPr>
          <w:p w14:paraId="62759E1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0</w:t>
            </w:r>
          </w:p>
          <w:p w14:paraId="553EC7D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6485B47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  <w:tc>
          <w:tcPr>
            <w:tcW w:w="1276" w:type="dxa"/>
          </w:tcPr>
          <w:p w14:paraId="7868EA8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</w:tr>
      <w:tr w:rsidR="008E1C9F" w:rsidRPr="006F20B5" w14:paraId="44A44709" w14:textId="77777777" w:rsidTr="00696D83">
        <w:trPr>
          <w:trHeight w:val="729"/>
        </w:trPr>
        <w:tc>
          <w:tcPr>
            <w:tcW w:w="3970" w:type="dxa"/>
          </w:tcPr>
          <w:p w14:paraId="7D09093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1974590</w:t>
            </w:r>
          </w:p>
        </w:tc>
        <w:tc>
          <w:tcPr>
            <w:tcW w:w="3402" w:type="dxa"/>
          </w:tcPr>
          <w:p w14:paraId="5EB40D33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15</w:t>
            </w:r>
          </w:p>
          <w:p w14:paraId="3C6B459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7A5A0A3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14:paraId="6B4802E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5</w:t>
            </w:r>
          </w:p>
        </w:tc>
      </w:tr>
      <w:tr w:rsidR="008E1C9F" w:rsidRPr="006F20B5" w14:paraId="1417935F" w14:textId="77777777" w:rsidTr="00696D83">
        <w:tc>
          <w:tcPr>
            <w:tcW w:w="3970" w:type="dxa"/>
          </w:tcPr>
          <w:p w14:paraId="6D460C7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73350</w:t>
            </w:r>
          </w:p>
        </w:tc>
        <w:tc>
          <w:tcPr>
            <w:tcW w:w="3402" w:type="dxa"/>
          </w:tcPr>
          <w:p w14:paraId="335A310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4</w:t>
            </w:r>
          </w:p>
          <w:p w14:paraId="2617280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6166F8D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  <w:tc>
          <w:tcPr>
            <w:tcW w:w="1276" w:type="dxa"/>
          </w:tcPr>
          <w:p w14:paraId="4664623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</w:tr>
      <w:tr w:rsidR="008E1C9F" w:rsidRPr="006F20B5" w14:paraId="61EF7743" w14:textId="77777777" w:rsidTr="00696D83">
        <w:tc>
          <w:tcPr>
            <w:tcW w:w="3970" w:type="dxa"/>
          </w:tcPr>
          <w:p w14:paraId="677D655F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67000</w:t>
            </w:r>
          </w:p>
        </w:tc>
        <w:tc>
          <w:tcPr>
            <w:tcW w:w="3402" w:type="dxa"/>
          </w:tcPr>
          <w:p w14:paraId="50A6E0C0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536</w:t>
            </w:r>
          </w:p>
          <w:p w14:paraId="2D090D8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4F58BD7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7</w:t>
            </w:r>
          </w:p>
        </w:tc>
        <w:tc>
          <w:tcPr>
            <w:tcW w:w="1276" w:type="dxa"/>
          </w:tcPr>
          <w:p w14:paraId="1A69A51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7</w:t>
            </w:r>
          </w:p>
        </w:tc>
      </w:tr>
      <w:tr w:rsidR="008E1C9F" w:rsidRPr="006F20B5" w14:paraId="5CBA1993" w14:textId="77777777" w:rsidTr="00696D83">
        <w:tc>
          <w:tcPr>
            <w:tcW w:w="3970" w:type="dxa"/>
          </w:tcPr>
          <w:p w14:paraId="3ABF349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58000</w:t>
            </w:r>
          </w:p>
        </w:tc>
        <w:tc>
          <w:tcPr>
            <w:tcW w:w="3402" w:type="dxa"/>
          </w:tcPr>
          <w:p w14:paraId="5452146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92</w:t>
            </w:r>
          </w:p>
          <w:p w14:paraId="6BE54AB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5670617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  <w:tc>
          <w:tcPr>
            <w:tcW w:w="1276" w:type="dxa"/>
          </w:tcPr>
          <w:p w14:paraId="3058E0F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</w:tr>
      <w:tr w:rsidR="008E1C9F" w:rsidRPr="006F20B5" w14:paraId="0061FBA1" w14:textId="77777777" w:rsidTr="00696D83">
        <w:tc>
          <w:tcPr>
            <w:tcW w:w="3970" w:type="dxa"/>
          </w:tcPr>
          <w:p w14:paraId="6A73F3B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49700</w:t>
            </w:r>
          </w:p>
        </w:tc>
        <w:tc>
          <w:tcPr>
            <w:tcW w:w="3402" w:type="dxa"/>
          </w:tcPr>
          <w:p w14:paraId="7D58BE9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72</w:t>
            </w:r>
          </w:p>
          <w:p w14:paraId="50949945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842" w:type="dxa"/>
          </w:tcPr>
          <w:p w14:paraId="6FC8D3F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9</w:t>
            </w:r>
          </w:p>
        </w:tc>
        <w:tc>
          <w:tcPr>
            <w:tcW w:w="1276" w:type="dxa"/>
          </w:tcPr>
          <w:p w14:paraId="06798EA5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9</w:t>
            </w:r>
          </w:p>
        </w:tc>
      </w:tr>
      <w:tr w:rsidR="008E1C9F" w:rsidRPr="006F20B5" w14:paraId="5B916490" w14:textId="77777777" w:rsidTr="00696D83">
        <w:tc>
          <w:tcPr>
            <w:tcW w:w="3970" w:type="dxa"/>
          </w:tcPr>
          <w:p w14:paraId="49FEFEF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45430</w:t>
            </w:r>
          </w:p>
        </w:tc>
        <w:tc>
          <w:tcPr>
            <w:tcW w:w="3402" w:type="dxa"/>
          </w:tcPr>
          <w:p w14:paraId="56893642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1</w:t>
            </w:r>
          </w:p>
        </w:tc>
        <w:tc>
          <w:tcPr>
            <w:tcW w:w="1842" w:type="dxa"/>
          </w:tcPr>
          <w:p w14:paraId="68F35DF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  <w:p w14:paraId="5B698ED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7B99EFC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</w:tc>
      </w:tr>
      <w:tr w:rsidR="008E1C9F" w:rsidRPr="006F20B5" w14:paraId="1B7DAE7F" w14:textId="77777777" w:rsidTr="00696D83">
        <w:tc>
          <w:tcPr>
            <w:tcW w:w="3970" w:type="dxa"/>
          </w:tcPr>
          <w:p w14:paraId="73CBC11A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41950</w:t>
            </w:r>
          </w:p>
        </w:tc>
        <w:tc>
          <w:tcPr>
            <w:tcW w:w="3402" w:type="dxa"/>
          </w:tcPr>
          <w:p w14:paraId="6ABBE5A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66</w:t>
            </w:r>
          </w:p>
        </w:tc>
        <w:tc>
          <w:tcPr>
            <w:tcW w:w="1842" w:type="dxa"/>
          </w:tcPr>
          <w:p w14:paraId="4565FE0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1</w:t>
            </w:r>
          </w:p>
          <w:p w14:paraId="74CF1B85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485FBA5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1</w:t>
            </w:r>
          </w:p>
        </w:tc>
      </w:tr>
      <w:tr w:rsidR="008E1C9F" w:rsidRPr="006F20B5" w14:paraId="0F4925B4" w14:textId="77777777" w:rsidTr="00696D83">
        <w:tc>
          <w:tcPr>
            <w:tcW w:w="3970" w:type="dxa"/>
          </w:tcPr>
          <w:p w14:paraId="3F9C0BC3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39900</w:t>
            </w:r>
          </w:p>
        </w:tc>
        <w:tc>
          <w:tcPr>
            <w:tcW w:w="3402" w:type="dxa"/>
          </w:tcPr>
          <w:p w14:paraId="607C1892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59</w:t>
            </w:r>
          </w:p>
        </w:tc>
        <w:tc>
          <w:tcPr>
            <w:tcW w:w="1842" w:type="dxa"/>
          </w:tcPr>
          <w:p w14:paraId="13C785F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  <w:p w14:paraId="686BF26E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104056A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</w:tc>
      </w:tr>
      <w:tr w:rsidR="008E1C9F" w:rsidRPr="006F20B5" w14:paraId="1B29C261" w14:textId="77777777" w:rsidTr="00696D83">
        <w:trPr>
          <w:trHeight w:val="802"/>
        </w:trPr>
        <w:tc>
          <w:tcPr>
            <w:tcW w:w="3970" w:type="dxa"/>
          </w:tcPr>
          <w:p w14:paraId="0438267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39450</w:t>
            </w:r>
          </w:p>
        </w:tc>
        <w:tc>
          <w:tcPr>
            <w:tcW w:w="3402" w:type="dxa"/>
          </w:tcPr>
          <w:p w14:paraId="7929307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38</w:t>
            </w:r>
          </w:p>
        </w:tc>
        <w:tc>
          <w:tcPr>
            <w:tcW w:w="1842" w:type="dxa"/>
          </w:tcPr>
          <w:p w14:paraId="3C34779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</w:t>
            </w:r>
          </w:p>
        </w:tc>
        <w:tc>
          <w:tcPr>
            <w:tcW w:w="1276" w:type="dxa"/>
          </w:tcPr>
          <w:p w14:paraId="43DD4841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</w:t>
            </w:r>
          </w:p>
        </w:tc>
      </w:tr>
      <w:tr w:rsidR="008E1C9F" w:rsidRPr="006F20B5" w14:paraId="480794BF" w14:textId="77777777" w:rsidTr="00696D83">
        <w:trPr>
          <w:trHeight w:val="842"/>
        </w:trPr>
        <w:tc>
          <w:tcPr>
            <w:tcW w:w="3970" w:type="dxa"/>
          </w:tcPr>
          <w:p w14:paraId="2C12B1C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33950</w:t>
            </w:r>
          </w:p>
        </w:tc>
        <w:tc>
          <w:tcPr>
            <w:tcW w:w="3402" w:type="dxa"/>
          </w:tcPr>
          <w:p w14:paraId="643AA4B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96</w:t>
            </w:r>
          </w:p>
        </w:tc>
        <w:tc>
          <w:tcPr>
            <w:tcW w:w="1842" w:type="dxa"/>
          </w:tcPr>
          <w:p w14:paraId="38CCD0C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247217C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</w:t>
            </w:r>
          </w:p>
        </w:tc>
      </w:tr>
      <w:tr w:rsidR="008E1C9F" w:rsidRPr="006F20B5" w14:paraId="662AFE7D" w14:textId="77777777" w:rsidTr="00696D83">
        <w:tc>
          <w:tcPr>
            <w:tcW w:w="3970" w:type="dxa"/>
          </w:tcPr>
          <w:p w14:paraId="65E2409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28200</w:t>
            </w:r>
          </w:p>
        </w:tc>
        <w:tc>
          <w:tcPr>
            <w:tcW w:w="3402" w:type="dxa"/>
          </w:tcPr>
          <w:p w14:paraId="33D505E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60</w:t>
            </w:r>
          </w:p>
        </w:tc>
        <w:tc>
          <w:tcPr>
            <w:tcW w:w="1842" w:type="dxa"/>
          </w:tcPr>
          <w:p w14:paraId="0E510E7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5</w:t>
            </w:r>
          </w:p>
          <w:p w14:paraId="56A5D6D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33307CA8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5</w:t>
            </w:r>
          </w:p>
        </w:tc>
      </w:tr>
      <w:tr w:rsidR="008E1C9F" w:rsidRPr="006F20B5" w14:paraId="612EC5E1" w14:textId="77777777" w:rsidTr="00696D83">
        <w:tc>
          <w:tcPr>
            <w:tcW w:w="3970" w:type="dxa"/>
          </w:tcPr>
          <w:p w14:paraId="1A71E9D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27090</w:t>
            </w:r>
          </w:p>
        </w:tc>
        <w:tc>
          <w:tcPr>
            <w:tcW w:w="3402" w:type="dxa"/>
          </w:tcPr>
          <w:p w14:paraId="1F257EB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81</w:t>
            </w:r>
          </w:p>
        </w:tc>
        <w:tc>
          <w:tcPr>
            <w:tcW w:w="1842" w:type="dxa"/>
          </w:tcPr>
          <w:p w14:paraId="7C7A9AC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  <w:p w14:paraId="06919B6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1B031AF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6</w:t>
            </w:r>
          </w:p>
        </w:tc>
      </w:tr>
      <w:tr w:rsidR="008E1C9F" w:rsidRPr="006F20B5" w14:paraId="21D6A165" w14:textId="77777777" w:rsidTr="00696D83">
        <w:tc>
          <w:tcPr>
            <w:tcW w:w="3970" w:type="dxa"/>
          </w:tcPr>
          <w:p w14:paraId="5A6A398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25200</w:t>
            </w:r>
          </w:p>
        </w:tc>
        <w:tc>
          <w:tcPr>
            <w:tcW w:w="3402" w:type="dxa"/>
          </w:tcPr>
          <w:p w14:paraId="382CF1D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21</w:t>
            </w:r>
          </w:p>
        </w:tc>
        <w:tc>
          <w:tcPr>
            <w:tcW w:w="1842" w:type="dxa"/>
          </w:tcPr>
          <w:p w14:paraId="2F47899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7</w:t>
            </w:r>
          </w:p>
          <w:p w14:paraId="6677668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0DA58471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7</w:t>
            </w:r>
          </w:p>
        </w:tc>
      </w:tr>
      <w:tr w:rsidR="008E1C9F" w:rsidRPr="006F20B5" w14:paraId="52F941D3" w14:textId="77777777" w:rsidTr="00696D83">
        <w:tc>
          <w:tcPr>
            <w:tcW w:w="3970" w:type="dxa"/>
          </w:tcPr>
          <w:p w14:paraId="41FA57F6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13950</w:t>
            </w:r>
          </w:p>
        </w:tc>
        <w:tc>
          <w:tcPr>
            <w:tcW w:w="3402" w:type="dxa"/>
          </w:tcPr>
          <w:p w14:paraId="3C0D620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1</w:t>
            </w:r>
          </w:p>
        </w:tc>
        <w:tc>
          <w:tcPr>
            <w:tcW w:w="1842" w:type="dxa"/>
          </w:tcPr>
          <w:p w14:paraId="687611A3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  <w:p w14:paraId="148F806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603E596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8</w:t>
            </w:r>
          </w:p>
        </w:tc>
      </w:tr>
      <w:tr w:rsidR="008E1C9F" w:rsidRPr="006F20B5" w14:paraId="24ECADDF" w14:textId="77777777" w:rsidTr="00696D83">
        <w:tc>
          <w:tcPr>
            <w:tcW w:w="3970" w:type="dxa"/>
          </w:tcPr>
          <w:p w14:paraId="3F5F215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12520</w:t>
            </w:r>
          </w:p>
        </w:tc>
        <w:tc>
          <w:tcPr>
            <w:tcW w:w="3402" w:type="dxa"/>
          </w:tcPr>
          <w:p w14:paraId="3F8E8003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83</w:t>
            </w:r>
          </w:p>
        </w:tc>
        <w:tc>
          <w:tcPr>
            <w:tcW w:w="1842" w:type="dxa"/>
          </w:tcPr>
          <w:p w14:paraId="58D1CD8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9</w:t>
            </w:r>
          </w:p>
          <w:p w14:paraId="03C6971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749F78D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9</w:t>
            </w:r>
          </w:p>
        </w:tc>
      </w:tr>
      <w:tr w:rsidR="008E1C9F" w:rsidRPr="006F20B5" w14:paraId="3BD518B1" w14:textId="77777777" w:rsidTr="00696D83">
        <w:tc>
          <w:tcPr>
            <w:tcW w:w="3970" w:type="dxa"/>
          </w:tcPr>
          <w:p w14:paraId="26D719F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906</w:t>
            </w: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70</w:t>
            </w:r>
          </w:p>
        </w:tc>
        <w:tc>
          <w:tcPr>
            <w:tcW w:w="3402" w:type="dxa"/>
          </w:tcPr>
          <w:p w14:paraId="250B8C9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8</w:t>
            </w:r>
          </w:p>
        </w:tc>
        <w:tc>
          <w:tcPr>
            <w:tcW w:w="1842" w:type="dxa"/>
          </w:tcPr>
          <w:p w14:paraId="471D6CB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  <w:p w14:paraId="4EE0D65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228AA47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0</w:t>
            </w:r>
          </w:p>
        </w:tc>
      </w:tr>
      <w:tr w:rsidR="008E1C9F" w:rsidRPr="006F20B5" w14:paraId="627E2D5C" w14:textId="77777777" w:rsidTr="00696D83">
        <w:tc>
          <w:tcPr>
            <w:tcW w:w="3970" w:type="dxa"/>
          </w:tcPr>
          <w:p w14:paraId="79210A80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1902750</w:t>
            </w:r>
          </w:p>
        </w:tc>
        <w:tc>
          <w:tcPr>
            <w:tcW w:w="3402" w:type="dxa"/>
          </w:tcPr>
          <w:p w14:paraId="039CC64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992</w:t>
            </w:r>
          </w:p>
        </w:tc>
        <w:tc>
          <w:tcPr>
            <w:tcW w:w="1842" w:type="dxa"/>
          </w:tcPr>
          <w:p w14:paraId="306FCD0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rtl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1</w:t>
            </w:r>
          </w:p>
          <w:p w14:paraId="4C19CF6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</w:p>
        </w:tc>
        <w:tc>
          <w:tcPr>
            <w:tcW w:w="1276" w:type="dxa"/>
          </w:tcPr>
          <w:p w14:paraId="153662E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1</w:t>
            </w:r>
          </w:p>
        </w:tc>
      </w:tr>
      <w:tr w:rsidR="008E1C9F" w:rsidRPr="006F20B5" w14:paraId="6E57B692" w14:textId="77777777" w:rsidTr="00696D83">
        <w:tc>
          <w:tcPr>
            <w:tcW w:w="3970" w:type="dxa"/>
          </w:tcPr>
          <w:p w14:paraId="1D9F07A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67960</w:t>
            </w:r>
          </w:p>
          <w:p w14:paraId="78F5545A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76B1F3D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30</w:t>
            </w:r>
          </w:p>
        </w:tc>
        <w:tc>
          <w:tcPr>
            <w:tcW w:w="1842" w:type="dxa"/>
          </w:tcPr>
          <w:p w14:paraId="23E51FCE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  <w:tc>
          <w:tcPr>
            <w:tcW w:w="1276" w:type="dxa"/>
          </w:tcPr>
          <w:p w14:paraId="2801F66F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2</w:t>
            </w:r>
          </w:p>
        </w:tc>
      </w:tr>
      <w:tr w:rsidR="008E1C9F" w:rsidRPr="006F20B5" w14:paraId="4A9BC459" w14:textId="77777777" w:rsidTr="00696D83">
        <w:tc>
          <w:tcPr>
            <w:tcW w:w="3970" w:type="dxa"/>
          </w:tcPr>
          <w:p w14:paraId="3603EC5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66246</w:t>
            </w:r>
          </w:p>
          <w:p w14:paraId="4F8F5FD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4A5D5DF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199</w:t>
            </w:r>
          </w:p>
        </w:tc>
        <w:tc>
          <w:tcPr>
            <w:tcW w:w="1842" w:type="dxa"/>
          </w:tcPr>
          <w:p w14:paraId="7AEB1E9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3</w:t>
            </w:r>
          </w:p>
        </w:tc>
        <w:tc>
          <w:tcPr>
            <w:tcW w:w="1276" w:type="dxa"/>
          </w:tcPr>
          <w:p w14:paraId="2901F188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3</w:t>
            </w:r>
          </w:p>
        </w:tc>
      </w:tr>
      <w:tr w:rsidR="008E1C9F" w:rsidRPr="006F20B5" w14:paraId="4440BE84" w14:textId="77777777" w:rsidTr="00696D83">
        <w:tc>
          <w:tcPr>
            <w:tcW w:w="3970" w:type="dxa"/>
          </w:tcPr>
          <w:p w14:paraId="54C8714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54234</w:t>
            </w:r>
          </w:p>
          <w:p w14:paraId="28AEC70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5416124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022</w:t>
            </w:r>
          </w:p>
        </w:tc>
        <w:tc>
          <w:tcPr>
            <w:tcW w:w="1842" w:type="dxa"/>
          </w:tcPr>
          <w:p w14:paraId="6DC863F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  <w:tc>
          <w:tcPr>
            <w:tcW w:w="1276" w:type="dxa"/>
          </w:tcPr>
          <w:p w14:paraId="3BAF0432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</w:p>
        </w:tc>
      </w:tr>
      <w:tr w:rsidR="008E1C9F" w:rsidRPr="006F20B5" w14:paraId="668D0EDD" w14:textId="77777777" w:rsidTr="00696D83">
        <w:tc>
          <w:tcPr>
            <w:tcW w:w="3970" w:type="dxa"/>
          </w:tcPr>
          <w:p w14:paraId="02D9AB5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51390</w:t>
            </w:r>
          </w:p>
          <w:p w14:paraId="738E0256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9FC9B20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56</w:t>
            </w:r>
          </w:p>
        </w:tc>
        <w:tc>
          <w:tcPr>
            <w:tcW w:w="1842" w:type="dxa"/>
          </w:tcPr>
          <w:p w14:paraId="5AD7EB2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5</w:t>
            </w:r>
          </w:p>
        </w:tc>
        <w:tc>
          <w:tcPr>
            <w:tcW w:w="1276" w:type="dxa"/>
          </w:tcPr>
          <w:p w14:paraId="2865DAF1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5</w:t>
            </w:r>
          </w:p>
        </w:tc>
      </w:tr>
      <w:tr w:rsidR="008E1C9F" w:rsidRPr="006F20B5" w14:paraId="5F7F9C55" w14:textId="77777777" w:rsidTr="00696D83">
        <w:tc>
          <w:tcPr>
            <w:tcW w:w="3970" w:type="dxa"/>
          </w:tcPr>
          <w:p w14:paraId="4C8020C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38451</w:t>
            </w:r>
          </w:p>
          <w:p w14:paraId="6A76731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5D2A42C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4</w:t>
            </w:r>
          </w:p>
        </w:tc>
        <w:tc>
          <w:tcPr>
            <w:tcW w:w="1842" w:type="dxa"/>
          </w:tcPr>
          <w:p w14:paraId="395084B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  <w:tc>
          <w:tcPr>
            <w:tcW w:w="1276" w:type="dxa"/>
          </w:tcPr>
          <w:p w14:paraId="610031B3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6</w:t>
            </w:r>
          </w:p>
        </w:tc>
      </w:tr>
      <w:tr w:rsidR="008E1C9F" w:rsidRPr="006F20B5" w14:paraId="73E995F9" w14:textId="77777777" w:rsidTr="00696D83">
        <w:tc>
          <w:tcPr>
            <w:tcW w:w="3970" w:type="dxa"/>
          </w:tcPr>
          <w:p w14:paraId="3D9D4FD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22380</w:t>
            </w:r>
          </w:p>
          <w:p w14:paraId="570C67E2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11FA2A3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84</w:t>
            </w:r>
          </w:p>
        </w:tc>
        <w:tc>
          <w:tcPr>
            <w:tcW w:w="1842" w:type="dxa"/>
          </w:tcPr>
          <w:p w14:paraId="45321CA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7</w:t>
            </w:r>
          </w:p>
        </w:tc>
        <w:tc>
          <w:tcPr>
            <w:tcW w:w="1276" w:type="dxa"/>
          </w:tcPr>
          <w:p w14:paraId="2E83087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7</w:t>
            </w:r>
          </w:p>
        </w:tc>
      </w:tr>
      <w:tr w:rsidR="008E1C9F" w:rsidRPr="006F20B5" w14:paraId="59D22874" w14:textId="77777777" w:rsidTr="00696D83">
        <w:trPr>
          <w:trHeight w:val="803"/>
        </w:trPr>
        <w:tc>
          <w:tcPr>
            <w:tcW w:w="3970" w:type="dxa"/>
          </w:tcPr>
          <w:p w14:paraId="632B673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21000</w:t>
            </w:r>
          </w:p>
        </w:tc>
        <w:tc>
          <w:tcPr>
            <w:tcW w:w="3402" w:type="dxa"/>
          </w:tcPr>
          <w:p w14:paraId="1324A40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9</w:t>
            </w:r>
          </w:p>
        </w:tc>
        <w:tc>
          <w:tcPr>
            <w:tcW w:w="1842" w:type="dxa"/>
          </w:tcPr>
          <w:p w14:paraId="7FB610C2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  <w:tc>
          <w:tcPr>
            <w:tcW w:w="1276" w:type="dxa"/>
          </w:tcPr>
          <w:p w14:paraId="06ADEFB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38</w:t>
            </w:r>
          </w:p>
        </w:tc>
      </w:tr>
      <w:tr w:rsidR="008E1C9F" w:rsidRPr="006F20B5" w14:paraId="35767A8C" w14:textId="77777777" w:rsidTr="00696D83">
        <w:tc>
          <w:tcPr>
            <w:tcW w:w="3970" w:type="dxa"/>
          </w:tcPr>
          <w:p w14:paraId="6E66D656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16970</w:t>
            </w:r>
          </w:p>
          <w:p w14:paraId="7A39862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BDD133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17</w:t>
            </w:r>
          </w:p>
        </w:tc>
        <w:tc>
          <w:tcPr>
            <w:tcW w:w="1842" w:type="dxa"/>
          </w:tcPr>
          <w:p w14:paraId="3B37C920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9</w:t>
            </w:r>
          </w:p>
        </w:tc>
        <w:tc>
          <w:tcPr>
            <w:tcW w:w="1276" w:type="dxa"/>
          </w:tcPr>
          <w:p w14:paraId="662BB2C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39</w:t>
            </w:r>
          </w:p>
        </w:tc>
      </w:tr>
      <w:tr w:rsidR="008E1C9F" w:rsidRPr="006F20B5" w14:paraId="67F8B090" w14:textId="77777777" w:rsidTr="00696D83">
        <w:tc>
          <w:tcPr>
            <w:tcW w:w="3970" w:type="dxa"/>
          </w:tcPr>
          <w:p w14:paraId="1D48292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09720</w:t>
            </w:r>
          </w:p>
          <w:p w14:paraId="74604E6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DADBCCF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80</w:t>
            </w:r>
          </w:p>
        </w:tc>
        <w:tc>
          <w:tcPr>
            <w:tcW w:w="1842" w:type="dxa"/>
          </w:tcPr>
          <w:p w14:paraId="7D312BEF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  <w:tc>
          <w:tcPr>
            <w:tcW w:w="1276" w:type="dxa"/>
          </w:tcPr>
          <w:p w14:paraId="626F6EC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0</w:t>
            </w:r>
          </w:p>
        </w:tc>
      </w:tr>
      <w:tr w:rsidR="008E1C9F" w:rsidRPr="006F20B5" w14:paraId="6D458BBE" w14:textId="77777777" w:rsidTr="00696D83">
        <w:trPr>
          <w:trHeight w:val="660"/>
        </w:trPr>
        <w:tc>
          <w:tcPr>
            <w:tcW w:w="3970" w:type="dxa"/>
          </w:tcPr>
          <w:p w14:paraId="4A9A64F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08350</w:t>
            </w:r>
          </w:p>
          <w:p w14:paraId="20206413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15ABE88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29</w:t>
            </w:r>
          </w:p>
        </w:tc>
        <w:tc>
          <w:tcPr>
            <w:tcW w:w="1842" w:type="dxa"/>
          </w:tcPr>
          <w:p w14:paraId="7F050CC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1</w:t>
            </w:r>
          </w:p>
        </w:tc>
        <w:tc>
          <w:tcPr>
            <w:tcW w:w="1276" w:type="dxa"/>
          </w:tcPr>
          <w:p w14:paraId="7FC96C1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1</w:t>
            </w:r>
          </w:p>
        </w:tc>
      </w:tr>
      <w:tr w:rsidR="008E1C9F" w:rsidRPr="006F20B5" w14:paraId="3C82FA3A" w14:textId="77777777" w:rsidTr="00696D83">
        <w:tc>
          <w:tcPr>
            <w:tcW w:w="3970" w:type="dxa"/>
          </w:tcPr>
          <w:p w14:paraId="200EF7E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05450</w:t>
            </w:r>
          </w:p>
          <w:p w14:paraId="794A1B5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B077CB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82</w:t>
            </w:r>
          </w:p>
        </w:tc>
        <w:tc>
          <w:tcPr>
            <w:tcW w:w="1842" w:type="dxa"/>
          </w:tcPr>
          <w:p w14:paraId="59488DF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2</w:t>
            </w:r>
          </w:p>
        </w:tc>
        <w:tc>
          <w:tcPr>
            <w:tcW w:w="1276" w:type="dxa"/>
          </w:tcPr>
          <w:p w14:paraId="4F7AFE8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2</w:t>
            </w:r>
          </w:p>
        </w:tc>
      </w:tr>
      <w:tr w:rsidR="008E1C9F" w:rsidRPr="006F20B5" w14:paraId="67584110" w14:textId="77777777" w:rsidTr="00696D83">
        <w:tc>
          <w:tcPr>
            <w:tcW w:w="3970" w:type="dxa"/>
          </w:tcPr>
          <w:p w14:paraId="07C6489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01350</w:t>
            </w:r>
          </w:p>
          <w:p w14:paraId="5CDC2B5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5786C73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071</w:t>
            </w:r>
          </w:p>
        </w:tc>
        <w:tc>
          <w:tcPr>
            <w:tcW w:w="1842" w:type="dxa"/>
          </w:tcPr>
          <w:p w14:paraId="77E52D33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3</w:t>
            </w:r>
          </w:p>
        </w:tc>
        <w:tc>
          <w:tcPr>
            <w:tcW w:w="1276" w:type="dxa"/>
          </w:tcPr>
          <w:p w14:paraId="2E03EAE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3</w:t>
            </w:r>
          </w:p>
        </w:tc>
      </w:tr>
      <w:tr w:rsidR="008E1C9F" w:rsidRPr="006F20B5" w14:paraId="13B2270D" w14:textId="77777777" w:rsidTr="00696D83">
        <w:tc>
          <w:tcPr>
            <w:tcW w:w="3970" w:type="dxa"/>
          </w:tcPr>
          <w:p w14:paraId="3FC5012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800400</w:t>
            </w:r>
          </w:p>
          <w:p w14:paraId="03C9A55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9D987BF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68</w:t>
            </w:r>
          </w:p>
        </w:tc>
        <w:tc>
          <w:tcPr>
            <w:tcW w:w="1842" w:type="dxa"/>
          </w:tcPr>
          <w:p w14:paraId="5939959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4</w:t>
            </w:r>
          </w:p>
        </w:tc>
        <w:tc>
          <w:tcPr>
            <w:tcW w:w="1276" w:type="dxa"/>
          </w:tcPr>
          <w:p w14:paraId="112D58BE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4</w:t>
            </w:r>
          </w:p>
        </w:tc>
      </w:tr>
      <w:tr w:rsidR="008E1C9F" w:rsidRPr="006F20B5" w14:paraId="2524FDDF" w14:textId="77777777" w:rsidTr="00696D83">
        <w:tc>
          <w:tcPr>
            <w:tcW w:w="3970" w:type="dxa"/>
          </w:tcPr>
          <w:p w14:paraId="3490CFC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98300</w:t>
            </w:r>
          </w:p>
          <w:p w14:paraId="327FC5A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ACE98F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96</w:t>
            </w:r>
          </w:p>
        </w:tc>
        <w:tc>
          <w:tcPr>
            <w:tcW w:w="1842" w:type="dxa"/>
          </w:tcPr>
          <w:p w14:paraId="12D035B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5</w:t>
            </w:r>
          </w:p>
        </w:tc>
        <w:tc>
          <w:tcPr>
            <w:tcW w:w="1276" w:type="dxa"/>
          </w:tcPr>
          <w:p w14:paraId="58AAA26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5</w:t>
            </w:r>
          </w:p>
        </w:tc>
      </w:tr>
      <w:tr w:rsidR="008E1C9F" w:rsidRPr="006F20B5" w14:paraId="78F08C9D" w14:textId="77777777" w:rsidTr="00696D83">
        <w:tc>
          <w:tcPr>
            <w:tcW w:w="3970" w:type="dxa"/>
          </w:tcPr>
          <w:p w14:paraId="172C0D2F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92350</w:t>
            </w:r>
          </w:p>
          <w:p w14:paraId="10028E42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4D1826B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37</w:t>
            </w:r>
          </w:p>
        </w:tc>
        <w:tc>
          <w:tcPr>
            <w:tcW w:w="1842" w:type="dxa"/>
          </w:tcPr>
          <w:p w14:paraId="3291D87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6</w:t>
            </w:r>
          </w:p>
        </w:tc>
        <w:tc>
          <w:tcPr>
            <w:tcW w:w="1276" w:type="dxa"/>
          </w:tcPr>
          <w:p w14:paraId="2029A6C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6</w:t>
            </w:r>
          </w:p>
        </w:tc>
      </w:tr>
      <w:tr w:rsidR="008E1C9F" w:rsidRPr="006F20B5" w14:paraId="78405B0C" w14:textId="77777777" w:rsidTr="00696D83">
        <w:tc>
          <w:tcPr>
            <w:tcW w:w="3970" w:type="dxa"/>
          </w:tcPr>
          <w:p w14:paraId="3F4F5F3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1789450</w:t>
            </w:r>
          </w:p>
          <w:p w14:paraId="6303B3E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0190A8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1918</w:t>
            </w:r>
          </w:p>
        </w:tc>
        <w:tc>
          <w:tcPr>
            <w:tcW w:w="1842" w:type="dxa"/>
          </w:tcPr>
          <w:p w14:paraId="7BB652B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7</w:t>
            </w:r>
          </w:p>
        </w:tc>
        <w:tc>
          <w:tcPr>
            <w:tcW w:w="1276" w:type="dxa"/>
          </w:tcPr>
          <w:p w14:paraId="1C90C0C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7</w:t>
            </w:r>
          </w:p>
        </w:tc>
      </w:tr>
      <w:tr w:rsidR="008E1C9F" w:rsidRPr="006F20B5" w14:paraId="52F69705" w14:textId="77777777" w:rsidTr="00696D83">
        <w:tc>
          <w:tcPr>
            <w:tcW w:w="3970" w:type="dxa"/>
          </w:tcPr>
          <w:p w14:paraId="57F1C382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76250</w:t>
            </w:r>
          </w:p>
          <w:p w14:paraId="70E63EA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4BFE39C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23</w:t>
            </w:r>
          </w:p>
        </w:tc>
        <w:tc>
          <w:tcPr>
            <w:tcW w:w="1842" w:type="dxa"/>
          </w:tcPr>
          <w:p w14:paraId="72FB484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8</w:t>
            </w:r>
          </w:p>
        </w:tc>
        <w:tc>
          <w:tcPr>
            <w:tcW w:w="1276" w:type="dxa"/>
          </w:tcPr>
          <w:p w14:paraId="2D0FD1F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48</w:t>
            </w:r>
          </w:p>
        </w:tc>
      </w:tr>
      <w:tr w:rsidR="008E1C9F" w:rsidRPr="006F20B5" w14:paraId="1899063D" w14:textId="77777777" w:rsidTr="00696D83">
        <w:tc>
          <w:tcPr>
            <w:tcW w:w="3970" w:type="dxa"/>
          </w:tcPr>
          <w:p w14:paraId="590C6DB0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74550</w:t>
            </w:r>
          </w:p>
          <w:p w14:paraId="4CD8CEB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347FB4F3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05</w:t>
            </w:r>
          </w:p>
        </w:tc>
        <w:tc>
          <w:tcPr>
            <w:tcW w:w="1842" w:type="dxa"/>
          </w:tcPr>
          <w:p w14:paraId="224DA00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9</w:t>
            </w:r>
          </w:p>
        </w:tc>
        <w:tc>
          <w:tcPr>
            <w:tcW w:w="1276" w:type="dxa"/>
          </w:tcPr>
          <w:p w14:paraId="1700E68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49</w:t>
            </w:r>
          </w:p>
        </w:tc>
      </w:tr>
      <w:tr w:rsidR="008E1C9F" w:rsidRPr="006F20B5" w14:paraId="308790DB" w14:textId="77777777" w:rsidTr="00696D83">
        <w:tc>
          <w:tcPr>
            <w:tcW w:w="3970" w:type="dxa"/>
          </w:tcPr>
          <w:p w14:paraId="41911E4A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72175</w:t>
            </w:r>
          </w:p>
          <w:p w14:paraId="7743C556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7DF666E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81</w:t>
            </w:r>
          </w:p>
        </w:tc>
        <w:tc>
          <w:tcPr>
            <w:tcW w:w="1842" w:type="dxa"/>
          </w:tcPr>
          <w:p w14:paraId="70D5C2A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0</w:t>
            </w:r>
          </w:p>
        </w:tc>
        <w:tc>
          <w:tcPr>
            <w:tcW w:w="1276" w:type="dxa"/>
          </w:tcPr>
          <w:p w14:paraId="539905F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0</w:t>
            </w:r>
          </w:p>
        </w:tc>
      </w:tr>
      <w:tr w:rsidR="008E1C9F" w:rsidRPr="006F20B5" w14:paraId="5975871D" w14:textId="77777777" w:rsidTr="00696D83">
        <w:tc>
          <w:tcPr>
            <w:tcW w:w="3970" w:type="dxa"/>
          </w:tcPr>
          <w:p w14:paraId="5BCCE22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67350</w:t>
            </w:r>
          </w:p>
          <w:p w14:paraId="5E0C954F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3C8D8C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86</w:t>
            </w:r>
          </w:p>
        </w:tc>
        <w:tc>
          <w:tcPr>
            <w:tcW w:w="1842" w:type="dxa"/>
          </w:tcPr>
          <w:p w14:paraId="6B32404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1</w:t>
            </w:r>
          </w:p>
        </w:tc>
        <w:tc>
          <w:tcPr>
            <w:tcW w:w="1276" w:type="dxa"/>
          </w:tcPr>
          <w:p w14:paraId="01D813A0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1</w:t>
            </w:r>
          </w:p>
        </w:tc>
      </w:tr>
      <w:tr w:rsidR="008E1C9F" w:rsidRPr="006F20B5" w14:paraId="2FA0C2AB" w14:textId="77777777" w:rsidTr="00696D83">
        <w:trPr>
          <w:trHeight w:val="732"/>
        </w:trPr>
        <w:tc>
          <w:tcPr>
            <w:tcW w:w="3970" w:type="dxa"/>
          </w:tcPr>
          <w:p w14:paraId="0CCD40E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67150</w:t>
            </w:r>
          </w:p>
        </w:tc>
        <w:tc>
          <w:tcPr>
            <w:tcW w:w="3402" w:type="dxa"/>
          </w:tcPr>
          <w:p w14:paraId="393F8E7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27</w:t>
            </w:r>
          </w:p>
        </w:tc>
        <w:tc>
          <w:tcPr>
            <w:tcW w:w="1842" w:type="dxa"/>
          </w:tcPr>
          <w:p w14:paraId="5649866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2</w:t>
            </w:r>
          </w:p>
        </w:tc>
        <w:tc>
          <w:tcPr>
            <w:tcW w:w="1276" w:type="dxa"/>
          </w:tcPr>
          <w:p w14:paraId="5DB6247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2</w:t>
            </w:r>
          </w:p>
        </w:tc>
      </w:tr>
      <w:tr w:rsidR="008E1C9F" w:rsidRPr="006F20B5" w14:paraId="0EA3F83C" w14:textId="77777777" w:rsidTr="00696D83">
        <w:tc>
          <w:tcPr>
            <w:tcW w:w="3970" w:type="dxa"/>
          </w:tcPr>
          <w:p w14:paraId="4558D5C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45850</w:t>
            </w:r>
          </w:p>
          <w:p w14:paraId="7C0D8A2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E7A051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18</w:t>
            </w:r>
          </w:p>
        </w:tc>
        <w:tc>
          <w:tcPr>
            <w:tcW w:w="1842" w:type="dxa"/>
          </w:tcPr>
          <w:p w14:paraId="1A21EDD8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3</w:t>
            </w:r>
          </w:p>
        </w:tc>
        <w:tc>
          <w:tcPr>
            <w:tcW w:w="1276" w:type="dxa"/>
          </w:tcPr>
          <w:p w14:paraId="22AE2A9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3</w:t>
            </w:r>
          </w:p>
        </w:tc>
      </w:tr>
      <w:tr w:rsidR="008E1C9F" w:rsidRPr="006F20B5" w14:paraId="352C00A5" w14:textId="77777777" w:rsidTr="00696D83">
        <w:tc>
          <w:tcPr>
            <w:tcW w:w="3970" w:type="dxa"/>
          </w:tcPr>
          <w:p w14:paraId="4376DD6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32470</w:t>
            </w:r>
          </w:p>
          <w:p w14:paraId="42199150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9E8876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532</w:t>
            </w:r>
          </w:p>
        </w:tc>
        <w:tc>
          <w:tcPr>
            <w:tcW w:w="1842" w:type="dxa"/>
          </w:tcPr>
          <w:p w14:paraId="18A0208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4</w:t>
            </w:r>
          </w:p>
        </w:tc>
        <w:tc>
          <w:tcPr>
            <w:tcW w:w="1276" w:type="dxa"/>
          </w:tcPr>
          <w:p w14:paraId="520C191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4</w:t>
            </w:r>
          </w:p>
        </w:tc>
      </w:tr>
      <w:tr w:rsidR="008E1C9F" w:rsidRPr="006F20B5" w14:paraId="12CBBF05" w14:textId="77777777" w:rsidTr="00696D83">
        <w:tc>
          <w:tcPr>
            <w:tcW w:w="3970" w:type="dxa"/>
          </w:tcPr>
          <w:p w14:paraId="742179A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22500</w:t>
            </w:r>
          </w:p>
          <w:p w14:paraId="4343FE7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285E124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22</w:t>
            </w:r>
          </w:p>
        </w:tc>
        <w:tc>
          <w:tcPr>
            <w:tcW w:w="1842" w:type="dxa"/>
          </w:tcPr>
          <w:p w14:paraId="051AE79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5</w:t>
            </w:r>
          </w:p>
        </w:tc>
        <w:tc>
          <w:tcPr>
            <w:tcW w:w="1276" w:type="dxa"/>
          </w:tcPr>
          <w:p w14:paraId="74343B1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5</w:t>
            </w:r>
          </w:p>
        </w:tc>
      </w:tr>
      <w:tr w:rsidR="008E1C9F" w:rsidRPr="006F20B5" w14:paraId="38B9BDE5" w14:textId="77777777" w:rsidTr="00696D83">
        <w:tc>
          <w:tcPr>
            <w:tcW w:w="3970" w:type="dxa"/>
          </w:tcPr>
          <w:p w14:paraId="2D6BD86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19060</w:t>
            </w:r>
          </w:p>
          <w:p w14:paraId="1D59494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55DC1B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14</w:t>
            </w:r>
          </w:p>
        </w:tc>
        <w:tc>
          <w:tcPr>
            <w:tcW w:w="1842" w:type="dxa"/>
          </w:tcPr>
          <w:p w14:paraId="78DCC8B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6</w:t>
            </w:r>
          </w:p>
        </w:tc>
        <w:tc>
          <w:tcPr>
            <w:tcW w:w="1276" w:type="dxa"/>
          </w:tcPr>
          <w:p w14:paraId="490DFD43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6</w:t>
            </w:r>
          </w:p>
        </w:tc>
      </w:tr>
      <w:tr w:rsidR="008E1C9F" w:rsidRPr="006F20B5" w14:paraId="590A5261" w14:textId="77777777" w:rsidTr="00696D83">
        <w:tc>
          <w:tcPr>
            <w:tcW w:w="3970" w:type="dxa"/>
          </w:tcPr>
          <w:p w14:paraId="48B6C9C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706051</w:t>
            </w:r>
          </w:p>
          <w:p w14:paraId="27673A4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3E34442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57</w:t>
            </w:r>
          </w:p>
        </w:tc>
        <w:tc>
          <w:tcPr>
            <w:tcW w:w="1842" w:type="dxa"/>
          </w:tcPr>
          <w:p w14:paraId="7626B3F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7</w:t>
            </w:r>
          </w:p>
        </w:tc>
        <w:tc>
          <w:tcPr>
            <w:tcW w:w="1276" w:type="dxa"/>
          </w:tcPr>
          <w:p w14:paraId="45D35FA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7</w:t>
            </w:r>
          </w:p>
        </w:tc>
      </w:tr>
      <w:tr w:rsidR="008E1C9F" w:rsidRPr="006F20B5" w14:paraId="0AD69C8E" w14:textId="77777777" w:rsidTr="00696D83">
        <w:tc>
          <w:tcPr>
            <w:tcW w:w="3970" w:type="dxa"/>
          </w:tcPr>
          <w:p w14:paraId="7C07279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05208</w:t>
            </w:r>
          </w:p>
          <w:p w14:paraId="3987536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179683A3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707</w:t>
            </w:r>
          </w:p>
        </w:tc>
        <w:tc>
          <w:tcPr>
            <w:tcW w:w="1842" w:type="dxa"/>
          </w:tcPr>
          <w:p w14:paraId="0444BE1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8</w:t>
            </w:r>
          </w:p>
        </w:tc>
        <w:tc>
          <w:tcPr>
            <w:tcW w:w="1276" w:type="dxa"/>
          </w:tcPr>
          <w:p w14:paraId="5C3C27F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8</w:t>
            </w:r>
          </w:p>
        </w:tc>
      </w:tr>
      <w:tr w:rsidR="008E1C9F" w:rsidRPr="006F20B5" w14:paraId="7AA0EF8E" w14:textId="77777777" w:rsidTr="00696D83">
        <w:tc>
          <w:tcPr>
            <w:tcW w:w="3970" w:type="dxa"/>
          </w:tcPr>
          <w:p w14:paraId="6640BB4A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700662</w:t>
            </w:r>
          </w:p>
          <w:p w14:paraId="5C5DFF9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1D2236E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67</w:t>
            </w:r>
          </w:p>
        </w:tc>
        <w:tc>
          <w:tcPr>
            <w:tcW w:w="1842" w:type="dxa"/>
          </w:tcPr>
          <w:p w14:paraId="44A195A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9</w:t>
            </w:r>
          </w:p>
        </w:tc>
        <w:tc>
          <w:tcPr>
            <w:tcW w:w="1276" w:type="dxa"/>
          </w:tcPr>
          <w:p w14:paraId="05F74865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9</w:t>
            </w:r>
          </w:p>
        </w:tc>
      </w:tr>
      <w:tr w:rsidR="008E1C9F" w:rsidRPr="006F20B5" w14:paraId="66C525DC" w14:textId="77777777" w:rsidTr="00696D83">
        <w:tc>
          <w:tcPr>
            <w:tcW w:w="3970" w:type="dxa"/>
          </w:tcPr>
          <w:p w14:paraId="0B13028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93780</w:t>
            </w:r>
          </w:p>
          <w:p w14:paraId="7354330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03692C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25</w:t>
            </w:r>
          </w:p>
        </w:tc>
        <w:tc>
          <w:tcPr>
            <w:tcW w:w="1842" w:type="dxa"/>
          </w:tcPr>
          <w:p w14:paraId="48A979E4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0</w:t>
            </w:r>
          </w:p>
        </w:tc>
        <w:tc>
          <w:tcPr>
            <w:tcW w:w="1276" w:type="dxa"/>
          </w:tcPr>
          <w:p w14:paraId="28B5F00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0</w:t>
            </w:r>
          </w:p>
        </w:tc>
      </w:tr>
      <w:tr w:rsidR="008E1C9F" w:rsidRPr="006F20B5" w14:paraId="0E136803" w14:textId="77777777" w:rsidTr="00696D83">
        <w:tc>
          <w:tcPr>
            <w:tcW w:w="3970" w:type="dxa"/>
          </w:tcPr>
          <w:p w14:paraId="344A5E69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84545</w:t>
            </w:r>
          </w:p>
          <w:p w14:paraId="2414B4C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496890A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87</w:t>
            </w:r>
          </w:p>
        </w:tc>
        <w:tc>
          <w:tcPr>
            <w:tcW w:w="1842" w:type="dxa"/>
          </w:tcPr>
          <w:p w14:paraId="4B817C3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1</w:t>
            </w:r>
          </w:p>
        </w:tc>
        <w:tc>
          <w:tcPr>
            <w:tcW w:w="1276" w:type="dxa"/>
          </w:tcPr>
          <w:p w14:paraId="4187B40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1</w:t>
            </w:r>
          </w:p>
        </w:tc>
      </w:tr>
      <w:tr w:rsidR="008E1C9F" w:rsidRPr="006F20B5" w14:paraId="65F3389B" w14:textId="77777777" w:rsidTr="00696D83">
        <w:tc>
          <w:tcPr>
            <w:tcW w:w="3970" w:type="dxa"/>
          </w:tcPr>
          <w:p w14:paraId="1989F649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81200</w:t>
            </w:r>
          </w:p>
          <w:p w14:paraId="5CBA150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9C5847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400</w:t>
            </w:r>
          </w:p>
        </w:tc>
        <w:tc>
          <w:tcPr>
            <w:tcW w:w="1842" w:type="dxa"/>
          </w:tcPr>
          <w:p w14:paraId="59777151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2</w:t>
            </w:r>
          </w:p>
        </w:tc>
        <w:tc>
          <w:tcPr>
            <w:tcW w:w="1276" w:type="dxa"/>
          </w:tcPr>
          <w:p w14:paraId="5643111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2</w:t>
            </w:r>
          </w:p>
        </w:tc>
      </w:tr>
      <w:tr w:rsidR="008E1C9F" w:rsidRPr="006F20B5" w14:paraId="522D78FC" w14:textId="77777777" w:rsidTr="00696D83">
        <w:tc>
          <w:tcPr>
            <w:tcW w:w="3970" w:type="dxa"/>
          </w:tcPr>
          <w:p w14:paraId="3ECF745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1672750</w:t>
            </w:r>
          </w:p>
          <w:p w14:paraId="37AE116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BDD9AC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30</w:t>
            </w:r>
          </w:p>
        </w:tc>
        <w:tc>
          <w:tcPr>
            <w:tcW w:w="1842" w:type="dxa"/>
          </w:tcPr>
          <w:p w14:paraId="6F882E71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3</w:t>
            </w:r>
          </w:p>
        </w:tc>
        <w:tc>
          <w:tcPr>
            <w:tcW w:w="1276" w:type="dxa"/>
          </w:tcPr>
          <w:p w14:paraId="566A96F1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3</w:t>
            </w:r>
          </w:p>
        </w:tc>
      </w:tr>
      <w:tr w:rsidR="008E1C9F" w:rsidRPr="006F20B5" w14:paraId="627CC693" w14:textId="77777777" w:rsidTr="00696D83">
        <w:tc>
          <w:tcPr>
            <w:tcW w:w="3970" w:type="dxa"/>
          </w:tcPr>
          <w:p w14:paraId="358748C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72250</w:t>
            </w:r>
          </w:p>
          <w:p w14:paraId="2200672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481B04A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79</w:t>
            </w:r>
          </w:p>
        </w:tc>
        <w:tc>
          <w:tcPr>
            <w:tcW w:w="1842" w:type="dxa"/>
          </w:tcPr>
          <w:p w14:paraId="7E54C30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4</w:t>
            </w:r>
          </w:p>
        </w:tc>
        <w:tc>
          <w:tcPr>
            <w:tcW w:w="1276" w:type="dxa"/>
          </w:tcPr>
          <w:p w14:paraId="14CB9E18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4</w:t>
            </w:r>
          </w:p>
        </w:tc>
      </w:tr>
      <w:tr w:rsidR="008E1C9F" w:rsidRPr="006F20B5" w14:paraId="4CCF3924" w14:textId="77777777" w:rsidTr="00696D83">
        <w:tc>
          <w:tcPr>
            <w:tcW w:w="3970" w:type="dxa"/>
          </w:tcPr>
          <w:p w14:paraId="67DAD6A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61553</w:t>
            </w:r>
          </w:p>
          <w:p w14:paraId="5169E26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61EFDB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36</w:t>
            </w:r>
          </w:p>
        </w:tc>
        <w:tc>
          <w:tcPr>
            <w:tcW w:w="1842" w:type="dxa"/>
          </w:tcPr>
          <w:p w14:paraId="4DF8BBE2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5</w:t>
            </w:r>
          </w:p>
        </w:tc>
        <w:tc>
          <w:tcPr>
            <w:tcW w:w="1276" w:type="dxa"/>
          </w:tcPr>
          <w:p w14:paraId="5A4CBBD8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5</w:t>
            </w:r>
          </w:p>
        </w:tc>
      </w:tr>
      <w:tr w:rsidR="008E1C9F" w:rsidRPr="006F20B5" w14:paraId="2FCB509E" w14:textId="77777777" w:rsidTr="00696D83">
        <w:trPr>
          <w:trHeight w:val="777"/>
        </w:trPr>
        <w:tc>
          <w:tcPr>
            <w:tcW w:w="3970" w:type="dxa"/>
          </w:tcPr>
          <w:p w14:paraId="44CFF49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59910</w:t>
            </w:r>
          </w:p>
        </w:tc>
        <w:tc>
          <w:tcPr>
            <w:tcW w:w="3402" w:type="dxa"/>
          </w:tcPr>
          <w:p w14:paraId="78E72EE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119</w:t>
            </w:r>
          </w:p>
        </w:tc>
        <w:tc>
          <w:tcPr>
            <w:tcW w:w="1842" w:type="dxa"/>
          </w:tcPr>
          <w:p w14:paraId="57FE486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6</w:t>
            </w:r>
          </w:p>
        </w:tc>
        <w:tc>
          <w:tcPr>
            <w:tcW w:w="1276" w:type="dxa"/>
          </w:tcPr>
          <w:p w14:paraId="512C692A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6</w:t>
            </w:r>
          </w:p>
        </w:tc>
      </w:tr>
      <w:tr w:rsidR="008E1C9F" w:rsidRPr="006F20B5" w14:paraId="41F1A1DE" w14:textId="77777777" w:rsidTr="00696D83">
        <w:tc>
          <w:tcPr>
            <w:tcW w:w="3970" w:type="dxa"/>
          </w:tcPr>
          <w:p w14:paraId="25E0878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43210</w:t>
            </w:r>
          </w:p>
          <w:p w14:paraId="31BB2BF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749377B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04</w:t>
            </w:r>
          </w:p>
        </w:tc>
        <w:tc>
          <w:tcPr>
            <w:tcW w:w="1842" w:type="dxa"/>
          </w:tcPr>
          <w:p w14:paraId="58650D3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7</w:t>
            </w:r>
          </w:p>
        </w:tc>
        <w:tc>
          <w:tcPr>
            <w:tcW w:w="1276" w:type="dxa"/>
          </w:tcPr>
          <w:p w14:paraId="37B8A72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7</w:t>
            </w:r>
          </w:p>
        </w:tc>
      </w:tr>
      <w:tr w:rsidR="008E1C9F" w:rsidRPr="006F20B5" w14:paraId="797E8B62" w14:textId="77777777" w:rsidTr="00696D83">
        <w:tc>
          <w:tcPr>
            <w:tcW w:w="3970" w:type="dxa"/>
          </w:tcPr>
          <w:p w14:paraId="6DDB908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42400</w:t>
            </w:r>
          </w:p>
          <w:p w14:paraId="1B452EF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482786F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395</w:t>
            </w:r>
          </w:p>
        </w:tc>
        <w:tc>
          <w:tcPr>
            <w:tcW w:w="1842" w:type="dxa"/>
          </w:tcPr>
          <w:p w14:paraId="2F722F7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8</w:t>
            </w:r>
          </w:p>
        </w:tc>
        <w:tc>
          <w:tcPr>
            <w:tcW w:w="1276" w:type="dxa"/>
          </w:tcPr>
          <w:p w14:paraId="4A92B6E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68</w:t>
            </w:r>
          </w:p>
        </w:tc>
      </w:tr>
      <w:tr w:rsidR="008E1C9F" w:rsidRPr="006F20B5" w14:paraId="6E38BA76" w14:textId="77777777" w:rsidTr="00696D83">
        <w:tc>
          <w:tcPr>
            <w:tcW w:w="3970" w:type="dxa"/>
          </w:tcPr>
          <w:p w14:paraId="06B630E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38000</w:t>
            </w:r>
          </w:p>
          <w:p w14:paraId="167EE2F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1CD5D76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75</w:t>
            </w:r>
          </w:p>
        </w:tc>
        <w:tc>
          <w:tcPr>
            <w:tcW w:w="1842" w:type="dxa"/>
          </w:tcPr>
          <w:p w14:paraId="52B64531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9</w:t>
            </w:r>
          </w:p>
        </w:tc>
        <w:tc>
          <w:tcPr>
            <w:tcW w:w="1276" w:type="dxa"/>
          </w:tcPr>
          <w:p w14:paraId="3589456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69</w:t>
            </w:r>
          </w:p>
        </w:tc>
      </w:tr>
      <w:tr w:rsidR="008E1C9F" w:rsidRPr="006F20B5" w14:paraId="1648EDC1" w14:textId="77777777" w:rsidTr="00696D83">
        <w:tc>
          <w:tcPr>
            <w:tcW w:w="3970" w:type="dxa"/>
          </w:tcPr>
          <w:p w14:paraId="11564199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11100</w:t>
            </w:r>
          </w:p>
          <w:p w14:paraId="351F407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AF892FC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827</w:t>
            </w:r>
          </w:p>
        </w:tc>
        <w:tc>
          <w:tcPr>
            <w:tcW w:w="1842" w:type="dxa"/>
          </w:tcPr>
          <w:p w14:paraId="7D2B962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0</w:t>
            </w:r>
          </w:p>
        </w:tc>
        <w:tc>
          <w:tcPr>
            <w:tcW w:w="1276" w:type="dxa"/>
          </w:tcPr>
          <w:p w14:paraId="0C2C3063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0</w:t>
            </w:r>
          </w:p>
        </w:tc>
      </w:tr>
      <w:tr w:rsidR="008E1C9F" w:rsidRPr="006F20B5" w14:paraId="46AF1C2F" w14:textId="77777777" w:rsidTr="00696D83">
        <w:tc>
          <w:tcPr>
            <w:tcW w:w="3970" w:type="dxa"/>
          </w:tcPr>
          <w:p w14:paraId="06D5C9E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608475</w:t>
            </w:r>
          </w:p>
          <w:p w14:paraId="52AF4CA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A1C832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5037</w:t>
            </w:r>
          </w:p>
        </w:tc>
        <w:tc>
          <w:tcPr>
            <w:tcW w:w="1842" w:type="dxa"/>
          </w:tcPr>
          <w:p w14:paraId="22E12D64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1</w:t>
            </w:r>
          </w:p>
        </w:tc>
        <w:tc>
          <w:tcPr>
            <w:tcW w:w="1276" w:type="dxa"/>
          </w:tcPr>
          <w:p w14:paraId="33971937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1</w:t>
            </w:r>
          </w:p>
        </w:tc>
      </w:tr>
      <w:tr w:rsidR="008E1C9F" w:rsidRPr="006F20B5" w14:paraId="4C774656" w14:textId="77777777" w:rsidTr="00696D83">
        <w:tc>
          <w:tcPr>
            <w:tcW w:w="3970" w:type="dxa"/>
          </w:tcPr>
          <w:p w14:paraId="46D922AC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599948</w:t>
            </w:r>
          </w:p>
          <w:p w14:paraId="1313F40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7F859EAF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231</w:t>
            </w:r>
          </w:p>
        </w:tc>
        <w:tc>
          <w:tcPr>
            <w:tcW w:w="1842" w:type="dxa"/>
          </w:tcPr>
          <w:p w14:paraId="4425A03A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2</w:t>
            </w:r>
          </w:p>
        </w:tc>
        <w:tc>
          <w:tcPr>
            <w:tcW w:w="1276" w:type="dxa"/>
          </w:tcPr>
          <w:p w14:paraId="7280A643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2</w:t>
            </w:r>
          </w:p>
        </w:tc>
      </w:tr>
      <w:tr w:rsidR="008E1C9F" w:rsidRPr="006F20B5" w14:paraId="0AF0384A" w14:textId="77777777" w:rsidTr="00696D83">
        <w:tc>
          <w:tcPr>
            <w:tcW w:w="3970" w:type="dxa"/>
          </w:tcPr>
          <w:p w14:paraId="16D21D99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565450</w:t>
            </w:r>
          </w:p>
          <w:p w14:paraId="15C62D9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ECF6D0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89</w:t>
            </w:r>
          </w:p>
        </w:tc>
        <w:tc>
          <w:tcPr>
            <w:tcW w:w="1842" w:type="dxa"/>
          </w:tcPr>
          <w:p w14:paraId="26971684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3</w:t>
            </w:r>
          </w:p>
        </w:tc>
        <w:tc>
          <w:tcPr>
            <w:tcW w:w="1276" w:type="dxa"/>
          </w:tcPr>
          <w:p w14:paraId="0D477F6D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3</w:t>
            </w:r>
          </w:p>
        </w:tc>
      </w:tr>
      <w:tr w:rsidR="008E1C9F" w:rsidRPr="006F20B5" w14:paraId="492C2ABE" w14:textId="77777777" w:rsidTr="00696D83">
        <w:tc>
          <w:tcPr>
            <w:tcW w:w="3970" w:type="dxa"/>
          </w:tcPr>
          <w:p w14:paraId="3CAC317F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564295</w:t>
            </w:r>
          </w:p>
          <w:p w14:paraId="34F39AF9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08D010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667</w:t>
            </w:r>
          </w:p>
        </w:tc>
        <w:tc>
          <w:tcPr>
            <w:tcW w:w="1842" w:type="dxa"/>
          </w:tcPr>
          <w:p w14:paraId="3C6D105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4</w:t>
            </w:r>
          </w:p>
        </w:tc>
        <w:tc>
          <w:tcPr>
            <w:tcW w:w="1276" w:type="dxa"/>
          </w:tcPr>
          <w:p w14:paraId="3F19505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4</w:t>
            </w:r>
          </w:p>
        </w:tc>
      </w:tr>
      <w:tr w:rsidR="008E1C9F" w:rsidRPr="006F20B5" w14:paraId="0783344D" w14:textId="77777777" w:rsidTr="00696D83">
        <w:tc>
          <w:tcPr>
            <w:tcW w:w="3970" w:type="dxa"/>
          </w:tcPr>
          <w:p w14:paraId="3E708EA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524745</w:t>
            </w:r>
          </w:p>
          <w:p w14:paraId="7F1D1EB0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1B2F427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65</w:t>
            </w:r>
          </w:p>
        </w:tc>
        <w:tc>
          <w:tcPr>
            <w:tcW w:w="1842" w:type="dxa"/>
          </w:tcPr>
          <w:p w14:paraId="7F15CB3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5</w:t>
            </w:r>
          </w:p>
        </w:tc>
        <w:tc>
          <w:tcPr>
            <w:tcW w:w="1276" w:type="dxa"/>
          </w:tcPr>
          <w:p w14:paraId="0222AE3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5</w:t>
            </w:r>
          </w:p>
        </w:tc>
      </w:tr>
      <w:tr w:rsidR="008E1C9F" w:rsidRPr="006F20B5" w14:paraId="1307AA27" w14:textId="77777777" w:rsidTr="00696D83">
        <w:tc>
          <w:tcPr>
            <w:tcW w:w="3970" w:type="dxa"/>
          </w:tcPr>
          <w:p w14:paraId="4F7A352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516550</w:t>
            </w:r>
          </w:p>
          <w:p w14:paraId="1E561F6F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9009CB2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2130</w:t>
            </w:r>
          </w:p>
        </w:tc>
        <w:tc>
          <w:tcPr>
            <w:tcW w:w="1842" w:type="dxa"/>
          </w:tcPr>
          <w:p w14:paraId="57883B6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6</w:t>
            </w:r>
          </w:p>
        </w:tc>
        <w:tc>
          <w:tcPr>
            <w:tcW w:w="1276" w:type="dxa"/>
          </w:tcPr>
          <w:p w14:paraId="205C6126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6</w:t>
            </w:r>
          </w:p>
        </w:tc>
      </w:tr>
      <w:tr w:rsidR="008E1C9F" w:rsidRPr="006F20B5" w14:paraId="6657317E" w14:textId="77777777" w:rsidTr="00696D83">
        <w:tc>
          <w:tcPr>
            <w:tcW w:w="3970" w:type="dxa"/>
          </w:tcPr>
          <w:p w14:paraId="28174840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478946</w:t>
            </w:r>
          </w:p>
          <w:p w14:paraId="203B8DE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27C08C4C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335</w:t>
            </w:r>
          </w:p>
        </w:tc>
        <w:tc>
          <w:tcPr>
            <w:tcW w:w="1842" w:type="dxa"/>
          </w:tcPr>
          <w:p w14:paraId="20D3193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7</w:t>
            </w:r>
          </w:p>
        </w:tc>
        <w:tc>
          <w:tcPr>
            <w:tcW w:w="1276" w:type="dxa"/>
          </w:tcPr>
          <w:p w14:paraId="5D7B82D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7</w:t>
            </w:r>
          </w:p>
        </w:tc>
      </w:tr>
      <w:tr w:rsidR="008E1C9F" w:rsidRPr="006F20B5" w14:paraId="1B74661E" w14:textId="77777777" w:rsidTr="00696D83">
        <w:tc>
          <w:tcPr>
            <w:tcW w:w="3970" w:type="dxa"/>
          </w:tcPr>
          <w:p w14:paraId="3A12A23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262000</w:t>
            </w:r>
          </w:p>
          <w:p w14:paraId="77E6D479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D722FBF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980</w:t>
            </w:r>
          </w:p>
        </w:tc>
        <w:tc>
          <w:tcPr>
            <w:tcW w:w="1842" w:type="dxa"/>
          </w:tcPr>
          <w:p w14:paraId="509EB416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8</w:t>
            </w:r>
          </w:p>
        </w:tc>
        <w:tc>
          <w:tcPr>
            <w:tcW w:w="1276" w:type="dxa"/>
          </w:tcPr>
          <w:p w14:paraId="736F9A03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78</w:t>
            </w:r>
          </w:p>
        </w:tc>
      </w:tr>
      <w:tr w:rsidR="008E1C9F" w:rsidRPr="006F20B5" w14:paraId="2B25A415" w14:textId="77777777" w:rsidTr="00696D83">
        <w:tc>
          <w:tcPr>
            <w:tcW w:w="3970" w:type="dxa"/>
          </w:tcPr>
          <w:p w14:paraId="5B7E5EA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lastRenderedPageBreak/>
              <w:t>1100370</w:t>
            </w:r>
          </w:p>
          <w:p w14:paraId="1A01C04D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503B1413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35</w:t>
            </w:r>
          </w:p>
        </w:tc>
        <w:tc>
          <w:tcPr>
            <w:tcW w:w="1842" w:type="dxa"/>
          </w:tcPr>
          <w:p w14:paraId="057E0F6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9</w:t>
            </w:r>
          </w:p>
        </w:tc>
        <w:tc>
          <w:tcPr>
            <w:tcW w:w="1276" w:type="dxa"/>
          </w:tcPr>
          <w:p w14:paraId="50215E25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79</w:t>
            </w:r>
          </w:p>
        </w:tc>
      </w:tr>
      <w:tr w:rsidR="008E1C9F" w:rsidRPr="006F20B5" w14:paraId="708F48D7" w14:textId="77777777" w:rsidTr="00696D83">
        <w:trPr>
          <w:trHeight w:val="692"/>
        </w:trPr>
        <w:tc>
          <w:tcPr>
            <w:tcW w:w="3970" w:type="dxa"/>
          </w:tcPr>
          <w:p w14:paraId="5E149005" w14:textId="77777777" w:rsidR="008E1C9F" w:rsidRPr="006D428C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080620</w:t>
            </w:r>
          </w:p>
        </w:tc>
        <w:tc>
          <w:tcPr>
            <w:tcW w:w="3402" w:type="dxa"/>
          </w:tcPr>
          <w:p w14:paraId="55E5FA37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5033</w:t>
            </w:r>
          </w:p>
        </w:tc>
        <w:tc>
          <w:tcPr>
            <w:tcW w:w="1842" w:type="dxa"/>
          </w:tcPr>
          <w:p w14:paraId="72BCE71F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0</w:t>
            </w:r>
          </w:p>
        </w:tc>
        <w:tc>
          <w:tcPr>
            <w:tcW w:w="1276" w:type="dxa"/>
          </w:tcPr>
          <w:p w14:paraId="53FB739E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0</w:t>
            </w:r>
          </w:p>
        </w:tc>
      </w:tr>
      <w:tr w:rsidR="008E1C9F" w:rsidRPr="006F20B5" w14:paraId="4A7FDFD2" w14:textId="77777777" w:rsidTr="00696D83">
        <w:tc>
          <w:tcPr>
            <w:tcW w:w="3970" w:type="dxa"/>
          </w:tcPr>
          <w:p w14:paraId="43EA5525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1038200</w:t>
            </w:r>
          </w:p>
          <w:p w14:paraId="0FD13BC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68EF9BE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137</w:t>
            </w:r>
          </w:p>
        </w:tc>
        <w:tc>
          <w:tcPr>
            <w:tcW w:w="1842" w:type="dxa"/>
          </w:tcPr>
          <w:p w14:paraId="4B3DFAB6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81</w:t>
            </w:r>
          </w:p>
        </w:tc>
        <w:tc>
          <w:tcPr>
            <w:tcW w:w="1276" w:type="dxa"/>
          </w:tcPr>
          <w:p w14:paraId="23C7FE9F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81</w:t>
            </w:r>
          </w:p>
        </w:tc>
      </w:tr>
      <w:tr w:rsidR="008E1C9F" w:rsidRPr="006F20B5" w14:paraId="41DAC982" w14:textId="77777777" w:rsidTr="00696D83">
        <w:tc>
          <w:tcPr>
            <w:tcW w:w="3970" w:type="dxa"/>
          </w:tcPr>
          <w:p w14:paraId="26BA4EC3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743000</w:t>
            </w:r>
          </w:p>
          <w:p w14:paraId="546C4FA7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5A38981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039</w:t>
            </w:r>
          </w:p>
        </w:tc>
        <w:tc>
          <w:tcPr>
            <w:tcW w:w="1842" w:type="dxa"/>
          </w:tcPr>
          <w:p w14:paraId="482F0C02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2</w:t>
            </w:r>
          </w:p>
        </w:tc>
        <w:tc>
          <w:tcPr>
            <w:tcW w:w="1276" w:type="dxa"/>
          </w:tcPr>
          <w:p w14:paraId="4FEC9346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2</w:t>
            </w:r>
          </w:p>
        </w:tc>
      </w:tr>
      <w:tr w:rsidR="008E1C9F" w:rsidRPr="006F20B5" w14:paraId="1F250E52" w14:textId="77777777" w:rsidTr="00696D83">
        <w:tc>
          <w:tcPr>
            <w:tcW w:w="3970" w:type="dxa"/>
          </w:tcPr>
          <w:p w14:paraId="01715B58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734800</w:t>
            </w:r>
          </w:p>
          <w:p w14:paraId="74C9EDA5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01AED95E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441</w:t>
            </w:r>
          </w:p>
        </w:tc>
        <w:tc>
          <w:tcPr>
            <w:tcW w:w="1842" w:type="dxa"/>
          </w:tcPr>
          <w:p w14:paraId="2BD5A4EB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83</w:t>
            </w:r>
          </w:p>
        </w:tc>
        <w:tc>
          <w:tcPr>
            <w:tcW w:w="1276" w:type="dxa"/>
          </w:tcPr>
          <w:p w14:paraId="3E24A6F0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83</w:t>
            </w:r>
          </w:p>
        </w:tc>
      </w:tr>
      <w:tr w:rsidR="008E1C9F" w:rsidRPr="006F20B5" w14:paraId="501A47A7" w14:textId="77777777" w:rsidTr="00696D83">
        <w:tc>
          <w:tcPr>
            <w:tcW w:w="3970" w:type="dxa"/>
          </w:tcPr>
          <w:p w14:paraId="6BA31E0D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732400</w:t>
            </w:r>
          </w:p>
          <w:p w14:paraId="6BC4D6C0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796F71AB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1440</w:t>
            </w:r>
          </w:p>
        </w:tc>
        <w:tc>
          <w:tcPr>
            <w:tcW w:w="1842" w:type="dxa"/>
          </w:tcPr>
          <w:p w14:paraId="436898F1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4</w:t>
            </w:r>
          </w:p>
        </w:tc>
        <w:tc>
          <w:tcPr>
            <w:tcW w:w="1276" w:type="dxa"/>
          </w:tcPr>
          <w:p w14:paraId="1EC03E14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b/>
                <w:bCs/>
                <w:sz w:val="30"/>
                <w:szCs w:val="30"/>
                <w:rtl/>
                <w:lang w:bidi="fa-IR"/>
              </w:rPr>
              <w:t>84</w:t>
            </w:r>
          </w:p>
        </w:tc>
      </w:tr>
      <w:tr w:rsidR="008E1C9F" w:rsidRPr="006F20B5" w14:paraId="5C54518A" w14:textId="77777777" w:rsidTr="00696D83">
        <w:tc>
          <w:tcPr>
            <w:tcW w:w="3970" w:type="dxa"/>
          </w:tcPr>
          <w:p w14:paraId="1B3BA8F6" w14:textId="77777777" w:rsidR="008E1C9F" w:rsidRPr="006F20B5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rtl/>
                <w:lang w:bidi="fa-IR"/>
              </w:rPr>
            </w:pPr>
            <w:r w:rsidRPr="006F20B5">
              <w:rPr>
                <w:rFonts w:cs="2  Titr" w:hint="cs"/>
                <w:sz w:val="30"/>
                <w:szCs w:val="30"/>
                <w:rtl/>
                <w:lang w:bidi="fa-IR"/>
              </w:rPr>
              <w:t>726120</w:t>
            </w:r>
          </w:p>
          <w:p w14:paraId="5ACDB04B" w14:textId="77777777" w:rsidR="008E1C9F" w:rsidRPr="004D3C99" w:rsidRDefault="008E1C9F" w:rsidP="00696D83">
            <w:pPr>
              <w:jc w:val="center"/>
              <w:rPr>
                <w:rFonts w:cs="2 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3402" w:type="dxa"/>
          </w:tcPr>
          <w:p w14:paraId="1FF11FAA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20072</w:t>
            </w:r>
          </w:p>
        </w:tc>
        <w:tc>
          <w:tcPr>
            <w:tcW w:w="1842" w:type="dxa"/>
          </w:tcPr>
          <w:p w14:paraId="00587E40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85</w:t>
            </w:r>
          </w:p>
        </w:tc>
        <w:tc>
          <w:tcPr>
            <w:tcW w:w="1276" w:type="dxa"/>
          </w:tcPr>
          <w:p w14:paraId="5DF00749" w14:textId="77777777" w:rsidR="008E1C9F" w:rsidRPr="004D3C99" w:rsidRDefault="008E1C9F" w:rsidP="00696D83">
            <w:pPr>
              <w:jc w:val="center"/>
              <w:rPr>
                <w:rFonts w:cs="2  Titr"/>
                <w:sz w:val="30"/>
                <w:szCs w:val="30"/>
                <w:lang w:bidi="fa-IR"/>
              </w:rPr>
            </w:pPr>
            <w:r w:rsidRPr="004D3C99">
              <w:rPr>
                <w:rFonts w:cs="2  Titr" w:hint="cs"/>
                <w:sz w:val="30"/>
                <w:szCs w:val="30"/>
                <w:rtl/>
                <w:lang w:bidi="fa-IR"/>
              </w:rPr>
              <w:t>85</w:t>
            </w:r>
          </w:p>
        </w:tc>
      </w:tr>
    </w:tbl>
    <w:p w14:paraId="29C8F114" w14:textId="77777777" w:rsidR="008E1C9F" w:rsidRPr="006F20B5" w:rsidRDefault="008E1C9F" w:rsidP="008E1C9F">
      <w:pPr>
        <w:jc w:val="center"/>
        <w:rPr>
          <w:sz w:val="30"/>
          <w:szCs w:val="30"/>
          <w:rtl/>
          <w:lang w:bidi="fa-IR"/>
        </w:rPr>
      </w:pPr>
    </w:p>
    <w:p w14:paraId="1CD54CDB" w14:textId="77777777" w:rsidR="008E1C9F" w:rsidRPr="007113F1" w:rsidRDefault="008E1C9F" w:rsidP="008E1C9F">
      <w:pPr>
        <w:rPr>
          <w:rFonts w:cs="2  Titr"/>
          <w:sz w:val="30"/>
          <w:szCs w:val="30"/>
          <w:rtl/>
          <w:lang w:bidi="fa-IR"/>
        </w:rPr>
      </w:pPr>
      <w:r w:rsidRPr="007113F1">
        <w:rPr>
          <w:rFonts w:cs="2  Titr" w:hint="cs"/>
          <w:sz w:val="30"/>
          <w:szCs w:val="30"/>
          <w:rtl/>
          <w:lang w:bidi="fa-IR"/>
        </w:rPr>
        <w:t xml:space="preserve">شرکت تعاونی مسکن فرهنگیان خمینی شهر    </w:t>
      </w:r>
    </w:p>
    <w:p w14:paraId="21F9811E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3C4BE89A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456CBB85" w14:textId="77777777" w:rsidR="008E1C9F" w:rsidRDefault="008E1C9F">
      <w:pPr>
        <w:rPr>
          <w:rFonts w:cs="2  Titr"/>
          <w:sz w:val="30"/>
          <w:szCs w:val="30"/>
          <w:lang w:bidi="fa-IR"/>
        </w:rPr>
      </w:pPr>
    </w:p>
    <w:p w14:paraId="274CF739" w14:textId="47273017" w:rsidR="00D12270" w:rsidRPr="00E13487" w:rsidRDefault="00D12270">
      <w:pPr>
        <w:rPr>
          <w:rFonts w:cs="2  Titr"/>
          <w:sz w:val="30"/>
          <w:szCs w:val="30"/>
          <w:rtl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 xml:space="preserve"> </w:t>
      </w:r>
    </w:p>
    <w:sectPr w:rsidR="00D12270" w:rsidRPr="00E13487" w:rsidSect="00D12270">
      <w:pgSz w:w="12240" w:h="15840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4C41" w14:textId="77777777" w:rsidR="004229BE" w:rsidRDefault="004229BE" w:rsidP="0007383E">
      <w:pPr>
        <w:spacing w:after="0" w:line="240" w:lineRule="auto"/>
      </w:pPr>
      <w:r>
        <w:separator/>
      </w:r>
    </w:p>
  </w:endnote>
  <w:endnote w:type="continuationSeparator" w:id="0">
    <w:p w14:paraId="4DC34E02" w14:textId="77777777" w:rsidR="004229BE" w:rsidRDefault="004229BE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4D38" w14:textId="77777777" w:rsidR="004229BE" w:rsidRDefault="004229BE" w:rsidP="0007383E">
      <w:pPr>
        <w:spacing w:after="0" w:line="240" w:lineRule="auto"/>
      </w:pPr>
      <w:r>
        <w:separator/>
      </w:r>
    </w:p>
  </w:footnote>
  <w:footnote w:type="continuationSeparator" w:id="0">
    <w:p w14:paraId="3DAD3C29" w14:textId="77777777" w:rsidR="004229BE" w:rsidRDefault="004229BE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55582"/>
    <w:rsid w:val="00072DC1"/>
    <w:rsid w:val="0007383E"/>
    <w:rsid w:val="00076FB9"/>
    <w:rsid w:val="00193B9B"/>
    <w:rsid w:val="001C40D5"/>
    <w:rsid w:val="001E3F3A"/>
    <w:rsid w:val="004229BE"/>
    <w:rsid w:val="00454875"/>
    <w:rsid w:val="004B7830"/>
    <w:rsid w:val="00546F87"/>
    <w:rsid w:val="005F0D15"/>
    <w:rsid w:val="008E1C9F"/>
    <w:rsid w:val="00920848"/>
    <w:rsid w:val="009935AD"/>
    <w:rsid w:val="00A36B44"/>
    <w:rsid w:val="00C05BB6"/>
    <w:rsid w:val="00CF018D"/>
    <w:rsid w:val="00D12270"/>
    <w:rsid w:val="00D701EB"/>
    <w:rsid w:val="00DD5693"/>
    <w:rsid w:val="00E02620"/>
    <w:rsid w:val="00E13487"/>
    <w:rsid w:val="00E30FF1"/>
    <w:rsid w:val="00E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8D7D-A92B-473B-A7CD-27A330CF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15</cp:revision>
  <cp:lastPrinted>2022-11-09T08:02:00Z</cp:lastPrinted>
  <dcterms:created xsi:type="dcterms:W3CDTF">2022-11-07T08:08:00Z</dcterms:created>
  <dcterms:modified xsi:type="dcterms:W3CDTF">2022-11-09T09:42:00Z</dcterms:modified>
</cp:coreProperties>
</file>